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A1" w:rsidRPr="004E22C8" w:rsidRDefault="004D524E" w:rsidP="004E22C8">
      <w:pPr>
        <w:spacing w:before="100" w:beforeAutospacing="1"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E22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</w:t>
      </w:r>
      <w:r w:rsidR="004C3EA1" w:rsidRPr="004E22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лендарь знаменательных и памятных дат</w:t>
      </w:r>
      <w:r w:rsidRPr="004E22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C3EA1" w:rsidRPr="004E22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2019 год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 эгидой ООН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30 гг. – </w:t>
      </w:r>
      <w:hyperlink r:id="rId6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сятилетие наук об океане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5 гг. – </w:t>
      </w:r>
      <w:hyperlink r:id="rId7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сятилетие действий Организации Объединенных Наций по проблемам питания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5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4 гг. – </w:t>
      </w:r>
      <w:hyperlink r:id="rId8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Международное десятилетие лиц африканского происхождения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14–2024 гг. – </w:t>
      </w:r>
      <w:hyperlink r:id="rId9" w:tgtFrame="_blank" w:history="1">
        <w:r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Десятилетие устойчивой энергетики для всех 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1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0 гг. – </w:t>
      </w:r>
      <w:hyperlink r:id="rId10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Третье Международное десятилетие за искоренение колониализма 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1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0 гг. – </w:t>
      </w:r>
      <w:hyperlink r:id="rId11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Десятилетие биоразнообразия Организации Объединенных Наций 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1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0 гг. – </w:t>
      </w:r>
      <w:hyperlink r:id="rId12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Десятилетие действий за безопасность дорожного движения </w:t>
        </w:r>
      </w:hyperlink>
      <w:bookmarkStart w:id="0" w:name="_GoBack"/>
      <w:bookmarkEnd w:id="0"/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0-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2020 гг. – </w:t>
      </w:r>
      <w:hyperlink r:id="rId13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Десятилетие Организации Объединенных Наций, посвященное пустыням и борьбе с опустыниванием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-2027 гг. –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Десятилетие детства в России. </w:t>
      </w:r>
      <w:hyperlink r:id="rId14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аз Президента от 29.05.2017</w:t>
        </w:r>
      </w:hyperlink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 г. –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год Даниила Гранина. </w:t>
      </w:r>
      <w:hyperlink r:id="rId15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1 декабря 2017 г. Президент России В.В. Путин подписал указ о праздновании в 2019 году 100-летнего юбилея писателя Даниила Гранина и увековечивании его памяти</w:t>
        </w:r>
      </w:hyperlink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 г. –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Год театра. </w:t>
      </w:r>
      <w:hyperlink r:id="rId16" w:tgtFrame="_blank" w:history="1">
        <w:r w:rsidR="004C3EA1" w:rsidRPr="004E22C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ca899" stroked="f"/>
        </w:pic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билейные даты 2019 года:</w:t>
      </w:r>
    </w:p>
    <w:p w:rsidR="004C3EA1" w:rsidRPr="004E22C8" w:rsidRDefault="00D8238B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22C8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705 лет со времени рождения преподобного Сергия Радонежского (1314-1392), основателя Троице-Сергиевой лавры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620 лет со времени рождения немецкого изобретателя книгопечатания Иоганна </w:t>
      </w:r>
      <w:r w:rsidR="00C736E4" w:rsidRPr="004E22C8">
        <w:rPr>
          <w:rFonts w:ascii="Times New Roman" w:hAnsi="Times New Roman" w:cs="Times New Roman"/>
          <w:sz w:val="28"/>
          <w:szCs w:val="28"/>
          <w:lang w:eastAsia="ru-RU"/>
        </w:rPr>
        <w:t>Гуттенберга</w:t>
      </w: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(1399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525 лет со времени рождения французского писателя эпохи Ренессанса Франсуа Рабле (1494)</w:t>
      </w:r>
      <w:r w:rsidR="00C513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455 лет назад вышла в свет первая русская печатная д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 xml:space="preserve">атированная книга «Апостол», </w:t>
      </w: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изданная Иваном Фёдоровым и Петром </w:t>
      </w:r>
      <w:proofErr w:type="spellStart"/>
      <w:r w:rsidRPr="004E22C8">
        <w:rPr>
          <w:rFonts w:ascii="Times New Roman" w:hAnsi="Times New Roman" w:cs="Times New Roman"/>
          <w:sz w:val="28"/>
          <w:szCs w:val="28"/>
          <w:lang w:eastAsia="ru-RU"/>
        </w:rPr>
        <w:t>Мстиславцем</w:t>
      </w:r>
      <w:proofErr w:type="spellEnd"/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(1564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455 лет со времени рождения английского поэта и драматурга У. Шекспира (1564-1616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3B89" w:rsidRPr="00DA65F0" w:rsidRDefault="00683B89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>Сирица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 . Г . От Шекспира до Дефо / Г . В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>Сириц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/ Читаем . Учимся . Играем . – 2015 – № 3 . – С . 61 – 63.</w:t>
      </w:r>
    </w:p>
    <w:p w:rsidR="00683B89" w:rsidRPr="00DA65F0" w:rsidRDefault="00683B89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Аполлонова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 . В . Пламенное сердце драмы . Литературно-театрализованная композиция о жизни и творчестве У . Шекспира / Г . В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>Аполлонов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/ </w:t>
      </w:r>
      <w:r w:rsidR="00B47820" w:rsidRPr="00DA65F0">
        <w:rPr>
          <w:rFonts w:ascii="Times New Roman" w:hAnsi="Times New Roman" w:cs="Times New Roman"/>
          <w:i/>
          <w:sz w:val="24"/>
          <w:szCs w:val="24"/>
          <w:lang w:eastAsia="ru-RU"/>
        </w:rPr>
        <w:t>Читаем . Учимся . Играем . – 2014 . – № 1 . – С . 16 – 25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5 лет назад вышла в свет «Азбука» Ивана Фёдорова –</w:t>
      </w:r>
      <w:r w:rsidR="004C3EA1"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печатная книга для обучения письму и чтению (1574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305 лет со времени основания библиотеки Российской Академии наук (1714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265 лет со дня рождения русского святого, чудотворца Серафима Саровского (Прохор Мошнин) (1754-1833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255 лет со времени основания в Санкт-Петербурге Государственного Эрмитажа (1764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130 лет петербургскому издательству Брокгауза и </w:t>
      </w:r>
      <w:proofErr w:type="spellStart"/>
      <w:r w:rsidRPr="004E22C8">
        <w:rPr>
          <w:rFonts w:ascii="Times New Roman" w:hAnsi="Times New Roman" w:cs="Times New Roman"/>
          <w:sz w:val="28"/>
          <w:szCs w:val="28"/>
          <w:lang w:eastAsia="ru-RU"/>
        </w:rPr>
        <w:t>Ефрона</w:t>
      </w:r>
      <w:proofErr w:type="spellEnd"/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(1889), выпустившему в 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свет Энциклопедический словарь –</w:t>
      </w: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ую энциклопедию на русском языке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100 лет со времени основания литературно-художест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венного объединения «Окна Роста»</w:t>
      </w:r>
      <w:r w:rsidRPr="004E22C8">
        <w:rPr>
          <w:rFonts w:ascii="Times New Roman" w:hAnsi="Times New Roman" w:cs="Times New Roman"/>
          <w:sz w:val="28"/>
          <w:szCs w:val="28"/>
          <w:lang w:eastAsia="ru-RU"/>
        </w:rPr>
        <w:t xml:space="preserve"> (1919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85 лет со дня рождения советского лётчика-космонавта Юрия Гагарина (1934-1968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C8">
        <w:rPr>
          <w:rFonts w:ascii="Times New Roman" w:hAnsi="Times New Roman" w:cs="Times New Roman"/>
          <w:sz w:val="28"/>
          <w:szCs w:val="28"/>
          <w:lang w:eastAsia="ru-RU"/>
        </w:rPr>
        <w:t>75 лет со времени полного освобождения Ленинграда от фашистской блокады (27 января 1944)</w:t>
      </w:r>
      <w:r w:rsidR="004E2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524E" w:rsidRPr="004E22C8" w:rsidRDefault="004D524E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C8">
        <w:rPr>
          <w:rFonts w:ascii="Times New Roman" w:hAnsi="Times New Roman" w:cs="Times New Roman"/>
          <w:b/>
          <w:sz w:val="28"/>
          <w:szCs w:val="28"/>
        </w:rPr>
        <w:t>В январ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15 лет с начала боевых действий русско-японской войны (1904-1905)</w:t>
      </w:r>
      <w:r w:rsidR="00C51377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5 лет первой Конституции СССР (192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5 лет на</w:t>
      </w:r>
      <w:r w:rsidR="004E22C8">
        <w:rPr>
          <w:rFonts w:ascii="Times New Roman" w:hAnsi="Times New Roman" w:cs="Times New Roman"/>
          <w:sz w:val="28"/>
          <w:szCs w:val="28"/>
        </w:rPr>
        <w:t>зад вышел первый номер журнала «</w:t>
      </w:r>
      <w:r w:rsidRPr="004E22C8">
        <w:rPr>
          <w:rFonts w:ascii="Times New Roman" w:hAnsi="Times New Roman" w:cs="Times New Roman"/>
          <w:sz w:val="28"/>
          <w:szCs w:val="28"/>
        </w:rPr>
        <w:t>Смена</w:t>
      </w:r>
      <w:r w:rsidR="004E22C8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2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0 лет со дня рождения русского писателя Д.А. Гранина (1919-2017)</w:t>
      </w:r>
      <w:r w:rsidR="00C51377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0 лет со дня рождения американского писателя Д.Д. Сэлинджера (1919-2010)</w:t>
      </w:r>
      <w:r w:rsidR="00C51377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</w:t>
      </w:r>
      <w:r w:rsidR="00F726CF" w:rsidRPr="004E2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51377">
        <w:rPr>
          <w:rFonts w:ascii="Times New Roman" w:hAnsi="Times New Roman" w:cs="Times New Roman"/>
          <w:sz w:val="28"/>
          <w:szCs w:val="28"/>
        </w:rPr>
        <w:t>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5 лет со дня рождения русского художника В.Г. Перова (1834-188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0 лет со дня рождения французского изобретателя рельефно-точечного шрифта Луи Брайля (1809-185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7 января – Православный праздник Рождество Христово </w:t>
        </w:r>
      </w:hyperlink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8 - 18 января – Святки.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8 января – День детско</w:t>
      </w:r>
      <w:r w:rsidR="004E22C8">
        <w:rPr>
          <w:rFonts w:ascii="Times New Roman" w:hAnsi="Times New Roman" w:cs="Times New Roman"/>
          <w:sz w:val="28"/>
          <w:szCs w:val="28"/>
        </w:rPr>
        <w:t>го кино (с 1998 г.)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95 лет со дня рождения английского писателя У.У. Коллинза (1824-188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65 лет со дня рождения русского библиофила П.П. Дубровского (1754-18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16 января - 85 лет со дня рождения российского актера В.С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Ланового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3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9 января – Православный праздник – </w:t>
      </w:r>
      <w:hyperlink r:id="rId20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Крещение Господне </w:t>
        </w:r>
      </w:hyperlink>
    </w:p>
    <w:p w:rsidR="004C3EA1" w:rsidRPr="007D269A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A">
        <w:rPr>
          <w:rFonts w:ascii="Times New Roman" w:hAnsi="Times New Roman" w:cs="Times New Roman"/>
          <w:sz w:val="28"/>
          <w:szCs w:val="28"/>
        </w:rPr>
        <w:t>19 января –</w:t>
      </w:r>
      <w:r w:rsidR="004C3EA1" w:rsidRPr="007D269A">
        <w:rPr>
          <w:rFonts w:ascii="Times New Roman" w:hAnsi="Times New Roman" w:cs="Times New Roman"/>
          <w:sz w:val="28"/>
          <w:szCs w:val="28"/>
        </w:rPr>
        <w:t xml:space="preserve"> 210 лет со дня рождения американского писателя Э.А. По (1809-1849)</w:t>
      </w:r>
      <w:r w:rsidRPr="007D269A">
        <w:rPr>
          <w:rFonts w:ascii="Times New Roman" w:hAnsi="Times New Roman" w:cs="Times New Roman"/>
          <w:sz w:val="28"/>
          <w:szCs w:val="28"/>
        </w:rPr>
        <w:t>.</w:t>
      </w:r>
    </w:p>
    <w:p w:rsidR="008979E9" w:rsidRPr="007D269A" w:rsidRDefault="008979E9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7D269A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9A">
        <w:rPr>
          <w:rFonts w:ascii="Times New Roman" w:hAnsi="Times New Roman" w:cs="Times New Roman"/>
          <w:sz w:val="28"/>
          <w:szCs w:val="28"/>
        </w:rPr>
        <w:t>22 января –</w:t>
      </w:r>
      <w:r w:rsidR="004C3EA1" w:rsidRPr="007D269A">
        <w:rPr>
          <w:rFonts w:ascii="Times New Roman" w:hAnsi="Times New Roman" w:cs="Times New Roman"/>
          <w:sz w:val="28"/>
          <w:szCs w:val="28"/>
        </w:rPr>
        <w:t xml:space="preserve"> 115 лет со дня рождения писателя и публициста А.П. Гайдара (1904-1941)</w:t>
      </w:r>
      <w:r w:rsidRPr="007D269A">
        <w:rPr>
          <w:rFonts w:ascii="Times New Roman" w:hAnsi="Times New Roman" w:cs="Times New Roman"/>
          <w:sz w:val="28"/>
          <w:szCs w:val="28"/>
        </w:rPr>
        <w:t>.</w:t>
      </w:r>
    </w:p>
    <w:p w:rsidR="008979E9" w:rsidRPr="007D269A" w:rsidRDefault="008979E9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25 января - День российского студенчества (Татьянин день)</w:t>
        </w:r>
      </w:hyperlink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60 лет со дня рождения шотландского поэта Р. Бернса (1759-179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5 лет со дня рождения английского писателя и драматурга У.С. Моэма (1874-196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>27 января – День воинской славы России. 7</w:t>
      </w:r>
      <w:r w:rsidR="007D269A">
        <w:rPr>
          <w:rFonts w:ascii="Times New Roman" w:hAnsi="Times New Roman" w:cs="Times New Roman"/>
          <w:sz w:val="28"/>
          <w:szCs w:val="28"/>
        </w:rPr>
        <w:t>6</w:t>
      </w:r>
      <w:r w:rsidR="004C3EA1" w:rsidRPr="004E22C8">
        <w:rPr>
          <w:rFonts w:ascii="Times New Roman" w:hAnsi="Times New Roman" w:cs="Times New Roman"/>
          <w:sz w:val="28"/>
          <w:szCs w:val="28"/>
        </w:rPr>
        <w:t>-летие полного снятия блокады г. Ленинграда (1944 г.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0 лет со дня рождения писателя и очеркиста П.П. Бажова (1879-19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EC" w:rsidRPr="004E22C8" w:rsidRDefault="00B201E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C8">
        <w:rPr>
          <w:rFonts w:ascii="Times New Roman" w:hAnsi="Times New Roman" w:cs="Times New Roman"/>
          <w:b/>
          <w:sz w:val="28"/>
          <w:szCs w:val="28"/>
        </w:rPr>
        <w:t xml:space="preserve">В феврале исполняется: 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95 лет со времени основания Российской Академии наук (172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00 лет со времени основания Петербургского университета (1819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55 лет со времени основания Московского зоологического парка (186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 лет со дня премьеры оперы «</w:t>
      </w:r>
      <w:r w:rsidR="004C3EA1" w:rsidRPr="004E22C8">
        <w:rPr>
          <w:rFonts w:ascii="Times New Roman" w:hAnsi="Times New Roman" w:cs="Times New Roman"/>
          <w:sz w:val="28"/>
          <w:szCs w:val="28"/>
        </w:rPr>
        <w:t>Борис Году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М.П. Мусоргского на сцене Мариинского театра (187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25 лет первой пос</w:t>
      </w:r>
      <w:r w:rsidR="004E22C8">
        <w:rPr>
          <w:rFonts w:ascii="Times New Roman" w:hAnsi="Times New Roman" w:cs="Times New Roman"/>
          <w:sz w:val="28"/>
          <w:szCs w:val="28"/>
        </w:rPr>
        <w:t>тановке балета «Лебединое озеро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в Мариинском театре (1894)</w:t>
      </w:r>
      <w:r w:rsid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30 лет выводу советских войск из республики Афганистан (1989)</w:t>
      </w:r>
    </w:p>
    <w:p w:rsidR="004C3EA1" w:rsidRPr="004E22C8" w:rsidRDefault="004E22C8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35 лет со дня рождения русского писателя Е.И. Замятина (1884-1937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 февраля – День воинской славы России. Разгром советскими войсками немецко-фашистских вой</w:t>
      </w:r>
      <w:proofErr w:type="gramStart"/>
      <w:r w:rsidRPr="004E22C8">
        <w:rPr>
          <w:rFonts w:ascii="Times New Roman" w:hAnsi="Times New Roman" w:cs="Times New Roman"/>
          <w:sz w:val="28"/>
          <w:szCs w:val="28"/>
        </w:rPr>
        <w:t>с</w:t>
      </w:r>
      <w:r w:rsidR="00B637F3">
        <w:rPr>
          <w:rFonts w:ascii="Times New Roman" w:hAnsi="Times New Roman" w:cs="Times New Roman"/>
          <w:sz w:val="28"/>
          <w:szCs w:val="28"/>
        </w:rPr>
        <w:t>к в Ст</w:t>
      </w:r>
      <w:proofErr w:type="gramEnd"/>
      <w:r w:rsidR="00B637F3">
        <w:rPr>
          <w:rFonts w:ascii="Times New Roman" w:hAnsi="Times New Roman" w:cs="Times New Roman"/>
          <w:sz w:val="28"/>
          <w:szCs w:val="28"/>
        </w:rPr>
        <w:t>алинградской битве (1943)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советского лётчика В.П. Чкалова (1904-19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90 лет со дня рождения немецкого зоолога А.Э. Брема (1829-188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День борьбы с ненормативной лекс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8 </w:t>
      </w:r>
      <w:r w:rsidR="00C51377">
        <w:rPr>
          <w:rFonts w:ascii="Times New Roman" w:hAnsi="Times New Roman" w:cs="Times New Roman"/>
          <w:sz w:val="28"/>
          <w:szCs w:val="28"/>
        </w:rPr>
        <w:t>февраля – День российской науки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 День</w:t>
      </w:r>
      <w:r w:rsidR="00C51377">
        <w:rPr>
          <w:rFonts w:ascii="Times New Roman" w:hAnsi="Times New Roman" w:cs="Times New Roman"/>
          <w:sz w:val="28"/>
          <w:szCs w:val="28"/>
        </w:rPr>
        <w:t xml:space="preserve"> памяти юного героя-антифашиста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– День памяти </w:t>
      </w:r>
      <w:hyperlink r:id="rId23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>А.С. Пушкина</w:t>
        </w:r>
      </w:hyperlink>
      <w:r w:rsidRPr="004E22C8">
        <w:rPr>
          <w:rFonts w:ascii="Times New Roman" w:hAnsi="Times New Roman" w:cs="Times New Roman"/>
          <w:sz w:val="28"/>
          <w:szCs w:val="28"/>
        </w:rPr>
        <w:t xml:space="preserve"> (179</w:t>
      </w:r>
      <w:r w:rsidR="00B637F3">
        <w:rPr>
          <w:rFonts w:ascii="Times New Roman" w:hAnsi="Times New Roman" w:cs="Times New Roman"/>
          <w:sz w:val="28"/>
          <w:szCs w:val="28"/>
        </w:rPr>
        <w:t>9-1837), 182 года со дня смерти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5 лет со дня рождения русского учёного Д.И. Менделеева (1834-190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5 лет со дня рождения советского режиссёра В.Э. Мейерхольда (1874-1940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/>
      <w:r w:rsidR="00B637F3">
        <w:rPr>
          <w:rFonts w:ascii="Times New Roman" w:hAnsi="Times New Roman" w:cs="Times New Roman"/>
          <w:sz w:val="28"/>
          <w:szCs w:val="28"/>
        </w:rPr>
        <w:t>11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5 лет со дня рождения русского писателя В.В. Бианки (1894-1959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0 лет со дня рождения английского естествоиспытателя Ч. Дарвина (1809-188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50 лет со дня рождения писателя и драматурга И.А. Крылова (1769-184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>15 февраля - 455 лет со дня рождения итальянского учёного Галилео Галилея (1564-1642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1 февраля – Международ</w:t>
      </w:r>
      <w:r w:rsidR="00B637F3">
        <w:rPr>
          <w:rFonts w:ascii="Times New Roman" w:hAnsi="Times New Roman" w:cs="Times New Roman"/>
          <w:sz w:val="28"/>
          <w:szCs w:val="28"/>
        </w:rPr>
        <w:t>ный день родного языка (с 1999)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3 февраля – День защитника Отечества. День воинской славы России. День победы Красной Армии над кайзеровскими войсками (1918) </w:t>
        </w:r>
      </w:hyperlink>
    </w:p>
    <w:p w:rsidR="00B201EC" w:rsidRPr="004E22C8" w:rsidRDefault="00B201E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рт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10 лет назад вышла первая книга басен И.А. Крылова (1809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70 лет со времени</w:t>
      </w:r>
      <w:r w:rsidR="00B637F3">
        <w:rPr>
          <w:rFonts w:ascii="Times New Roman" w:hAnsi="Times New Roman" w:cs="Times New Roman"/>
          <w:sz w:val="28"/>
          <w:szCs w:val="28"/>
        </w:rPr>
        <w:t xml:space="preserve"> премьеры оперы «Евгений Онегин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849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60</w:t>
      </w:r>
      <w:r w:rsidR="00B637F3">
        <w:rPr>
          <w:rFonts w:ascii="Times New Roman" w:hAnsi="Times New Roman" w:cs="Times New Roman"/>
          <w:sz w:val="28"/>
          <w:szCs w:val="28"/>
        </w:rPr>
        <w:t xml:space="preserve"> лет со времени премьеры оперы «Фауст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859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05 лет со времени выхода первого журнала </w:t>
      </w:r>
      <w:r w:rsidR="00B637F3">
        <w:rPr>
          <w:rFonts w:ascii="Times New Roman" w:hAnsi="Times New Roman" w:cs="Times New Roman"/>
          <w:sz w:val="28"/>
          <w:szCs w:val="28"/>
        </w:rPr>
        <w:t>«</w:t>
      </w:r>
      <w:r w:rsidRPr="004E22C8">
        <w:rPr>
          <w:rFonts w:ascii="Times New Roman" w:hAnsi="Times New Roman" w:cs="Times New Roman"/>
          <w:sz w:val="28"/>
          <w:szCs w:val="28"/>
        </w:rPr>
        <w:t>Работница</w:t>
      </w:r>
      <w:r w:rsidR="00B637F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1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95 лет со времени выхода первого журнала для детей </w:t>
      </w:r>
      <w:r w:rsidR="00B637F3">
        <w:rPr>
          <w:rFonts w:ascii="Times New Roman" w:hAnsi="Times New Roman" w:cs="Times New Roman"/>
          <w:sz w:val="28"/>
          <w:szCs w:val="28"/>
        </w:rPr>
        <w:t>«</w:t>
      </w:r>
      <w:r w:rsidRPr="004E22C8">
        <w:rPr>
          <w:rFonts w:ascii="Times New Roman" w:hAnsi="Times New Roman" w:cs="Times New Roman"/>
          <w:sz w:val="28"/>
          <w:szCs w:val="28"/>
        </w:rPr>
        <w:t>Пионер</w:t>
      </w:r>
      <w:r w:rsidR="00B637F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2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75 лет со времени учреждения орденов Ушакова и Нахимова (194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5 лет со времени учреждения российских орденов и медалей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ордена Му</w:t>
      </w:r>
      <w:r w:rsidR="00B637F3">
        <w:rPr>
          <w:rFonts w:ascii="Times New Roman" w:hAnsi="Times New Roman" w:cs="Times New Roman"/>
          <w:sz w:val="28"/>
          <w:szCs w:val="28"/>
        </w:rPr>
        <w:t>жества, медали «</w:t>
      </w:r>
      <w:r w:rsidRPr="004E22C8">
        <w:rPr>
          <w:rFonts w:ascii="Times New Roman" w:hAnsi="Times New Roman" w:cs="Times New Roman"/>
          <w:sz w:val="28"/>
          <w:szCs w:val="28"/>
        </w:rPr>
        <w:t>За отвагу</w:t>
      </w:r>
      <w:r w:rsidR="00B637F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и др</w:t>
      </w:r>
      <w:r w:rsidR="00C51377">
        <w:rPr>
          <w:rFonts w:ascii="Times New Roman" w:hAnsi="Times New Roman" w:cs="Times New Roman"/>
          <w:sz w:val="28"/>
          <w:szCs w:val="28"/>
        </w:rPr>
        <w:t>.</w:t>
      </w:r>
      <w:r w:rsidRPr="004E22C8">
        <w:rPr>
          <w:rFonts w:ascii="Times New Roman" w:hAnsi="Times New Roman" w:cs="Times New Roman"/>
          <w:sz w:val="28"/>
          <w:szCs w:val="28"/>
        </w:rPr>
        <w:t xml:space="preserve">; наградного знака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</w:t>
      </w:r>
      <w:r w:rsidR="00B637F3">
        <w:rPr>
          <w:rFonts w:ascii="Times New Roman" w:hAnsi="Times New Roman" w:cs="Times New Roman"/>
          <w:sz w:val="28"/>
          <w:szCs w:val="28"/>
        </w:rPr>
        <w:t>«</w:t>
      </w:r>
      <w:r w:rsidRPr="004E22C8">
        <w:rPr>
          <w:rFonts w:ascii="Times New Roman" w:hAnsi="Times New Roman" w:cs="Times New Roman"/>
          <w:sz w:val="28"/>
          <w:szCs w:val="28"/>
        </w:rPr>
        <w:t>За заслуги перед Отечеством</w:t>
      </w:r>
      <w:r w:rsidR="00B637F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4 степени), (199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1 марта – Всемирный день кошек 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95 лет со дня рождения русского писателя и педагога К.Д. Ушинского (1824-1870/7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3 </w:t>
      </w:r>
      <w:r w:rsidR="00C51377">
        <w:rPr>
          <w:rFonts w:ascii="Times New Roman" w:hAnsi="Times New Roman" w:cs="Times New Roman"/>
          <w:sz w:val="28"/>
          <w:szCs w:val="28"/>
        </w:rPr>
        <w:t>марта – Всемирный день писателя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5 лет со дня рождения русского предпринимателя и собирателя живописи С.М. Третьякова (1834-189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0 лет со дня рождения русского писателя Ю.К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899-196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0 лет со дня рождения детской писательницы И.П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2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4 - 10 марта - Широкая Масленица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400 лет со дня рождения французского писателя Сирано де Бержерака (1619-165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0 лет со дня рождения писателя и поэта Ф.А. Искандера (1929-20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69A" w:rsidRDefault="007D269A" w:rsidP="004E22C8">
      <w:pPr>
        <w:pStyle w:val="a7"/>
        <w:spacing w:line="276" w:lineRule="auto"/>
        <w:ind w:firstLine="567"/>
        <w:jc w:val="both"/>
      </w:pPr>
    </w:p>
    <w:p w:rsidR="004C3EA1" w:rsidRDefault="00E43C70" w:rsidP="004E22C8">
      <w:pPr>
        <w:pStyle w:val="a7"/>
        <w:spacing w:line="276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8 марта – Международный женский день </w:t>
        </w:r>
      </w:hyperlink>
    </w:p>
    <w:p w:rsidR="004E5C85" w:rsidRPr="00DA65F0" w:rsidRDefault="00564086" w:rsidP="004E22C8">
      <w:pPr>
        <w:pStyle w:val="a7"/>
        <w:spacing w:line="276" w:lineRule="auto"/>
        <w:ind w:firstLine="567"/>
        <w:jc w:val="both"/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proofErr w:type="spell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Барабанова</w:t>
      </w:r>
      <w:proofErr w:type="spellEnd"/>
      <w:proofErr w:type="gram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,</w:t>
      </w:r>
      <w:proofErr w:type="gramEnd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Г . В . Классные девчонки . Игровая праздничная программа . / Г . В . </w:t>
      </w:r>
      <w:proofErr w:type="spell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Барабанова</w:t>
      </w:r>
      <w:proofErr w:type="spellEnd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// Читаем . Учимся . Играем . – 2014  № 12 . – С . 9 – 11.</w:t>
      </w:r>
    </w:p>
    <w:p w:rsidR="00564086" w:rsidRPr="00DA65F0" w:rsidRDefault="00564086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lastRenderedPageBreak/>
        <w:t>Родионова</w:t>
      </w:r>
      <w:proofErr w:type="gram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,</w:t>
      </w:r>
      <w:proofErr w:type="gramEnd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И . Н . Души изменчивой приметы . Литературно-музыкальная </w:t>
      </w:r>
      <w:r w:rsidR="000D3655"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композиция / И. Н. Родионова // Читаем . Учимся . Играем . – 2014 . – № 12 . С . 4 – 8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9 марта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85 лет со дня рождения советского лётчика-космонавта Юрия Гагарина (1934-1968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05 лет со дня рождения украинского писателя и художника Т.Г. Шевченко (1814-186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_blank" w:history="1"/>
      <w:r w:rsidR="00B637F3">
        <w:rPr>
          <w:rFonts w:ascii="Times New Roman" w:hAnsi="Times New Roman" w:cs="Times New Roman"/>
          <w:sz w:val="28"/>
          <w:szCs w:val="28"/>
        </w:rPr>
        <w:t>14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День православной книги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5 лет со дня рождения австрийского композитора И. Штрауса-отца (1804-18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0 лет со дня рождения немецкого физика Альберта Эйнштейна (1879-195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русского писателя Ю.В. Бондарева (19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60 лет со дня рождения изобретателя радио русского ученого А.С. Попова (1859-190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35 лет со дня рождения русского писателя-фантаста А.Р. Беляева (1884-194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70 лет со дня рождения русского композитора Н.А. Римского-Корсакова (1844-190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5 лет со дня рождения русского философа и публициста Н.А. Бердяева (1874-194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0 марта – Международный день счастья (по </w:t>
      </w:r>
      <w:r w:rsidR="00B637F3">
        <w:rPr>
          <w:rFonts w:ascii="Times New Roman" w:hAnsi="Times New Roman" w:cs="Times New Roman"/>
          <w:sz w:val="28"/>
          <w:szCs w:val="28"/>
        </w:rPr>
        <w:t>решению ООН от 29 июня 2012 г.)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1 марта - Всемирный день поэзии (с 1999 г.) </w:t>
        </w:r>
      </w:hyperlink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tgtFrame="_blank" w:history="1"/>
      <w:r w:rsidR="00B637F3"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0 лет со дня рождения русского композитора М.П. Мусоргского (1839-1881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25 </w:t>
      </w:r>
      <w:r w:rsidR="00B637F3">
        <w:rPr>
          <w:rFonts w:ascii="Times New Roman" w:hAnsi="Times New Roman" w:cs="Times New Roman"/>
          <w:sz w:val="28"/>
          <w:szCs w:val="28"/>
        </w:rPr>
        <w:t>марта – День работника культуры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7 ма</w:t>
      </w:r>
      <w:r w:rsidR="00B637F3">
        <w:rPr>
          <w:rFonts w:ascii="Times New Roman" w:hAnsi="Times New Roman" w:cs="Times New Roman"/>
          <w:sz w:val="28"/>
          <w:szCs w:val="28"/>
        </w:rPr>
        <w:t>рта – Международный день театра.</w:t>
      </w:r>
    </w:p>
    <w:p w:rsidR="00B201EC" w:rsidRPr="004E22C8" w:rsidRDefault="00B201E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рел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85 лет со времени учреждения звания Героя Советского Союза (193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 а</w:t>
      </w:r>
      <w:r w:rsidR="00B637F3">
        <w:rPr>
          <w:rFonts w:ascii="Times New Roman" w:hAnsi="Times New Roman" w:cs="Times New Roman"/>
          <w:sz w:val="28"/>
          <w:szCs w:val="28"/>
        </w:rPr>
        <w:t>преля – Международный день птиц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– День смеха 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0 лет со дня рождения Н.В. Гоголя (1809-185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80 лет со дня рождения детского писателя В. М. Воскобойникова (193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</w:t>
      </w:r>
      <w:r w:rsidR="00B637F3">
        <w:rPr>
          <w:rFonts w:ascii="Times New Roman" w:hAnsi="Times New Roman" w:cs="Times New Roman"/>
          <w:sz w:val="28"/>
          <w:szCs w:val="28"/>
        </w:rPr>
        <w:t xml:space="preserve"> апреля – День единения народов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– Международный день детской книги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7 а</w:t>
      </w:r>
      <w:r w:rsidR="00B637F3">
        <w:rPr>
          <w:rFonts w:ascii="Times New Roman" w:hAnsi="Times New Roman" w:cs="Times New Roman"/>
          <w:sz w:val="28"/>
          <w:szCs w:val="28"/>
        </w:rPr>
        <w:t>преля – Всемирный день здоровья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12 апреля – Всемирный день авиации и космонавтики 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0 лет со дня рождения русского географа Н.М. Пржевальского (1839-188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апре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75 лет со дня рождения русского драматурга Д.И. Фонвизина (1744-179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5 апр</w:t>
      </w:r>
      <w:r w:rsidR="00B637F3">
        <w:rPr>
          <w:rFonts w:ascii="Times New Roman" w:hAnsi="Times New Roman" w:cs="Times New Roman"/>
          <w:sz w:val="28"/>
          <w:szCs w:val="28"/>
        </w:rPr>
        <w:t>еля – День экологических знаний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6 апрел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75 лет со дня рождения французского писателя А. Франса (1844-192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30 лет со дня рождения американского актёра и режиссера Ч. Чаплина (1889-1977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8 апреля – Международный день памятн</w:t>
      </w:r>
      <w:r w:rsidR="00B637F3">
        <w:rPr>
          <w:rFonts w:ascii="Times New Roman" w:hAnsi="Times New Roman" w:cs="Times New Roman"/>
          <w:sz w:val="28"/>
          <w:szCs w:val="28"/>
        </w:rPr>
        <w:t>иков и исторических мест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– День воинской славы России. День победы русских воинов князя </w:t>
      </w:r>
      <w:hyperlink r:id="rId38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>Александра Невского</w:t>
        </w:r>
      </w:hyperlink>
      <w:r w:rsidRPr="004E22C8">
        <w:rPr>
          <w:rFonts w:ascii="Times New Roman" w:hAnsi="Times New Roman" w:cs="Times New Roman"/>
          <w:sz w:val="28"/>
          <w:szCs w:val="28"/>
        </w:rPr>
        <w:t xml:space="preserve"> над немецкими рыцарями в битве на Чудском о</w:t>
      </w:r>
      <w:r w:rsidR="00B637F3">
        <w:rPr>
          <w:rFonts w:ascii="Times New Roman" w:hAnsi="Times New Roman" w:cs="Times New Roman"/>
          <w:sz w:val="28"/>
          <w:szCs w:val="28"/>
        </w:rPr>
        <w:t>зере (Ледовое побоище, 1242 г.)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9 апр</w:t>
      </w:r>
      <w:r w:rsidR="00B637F3">
        <w:rPr>
          <w:rFonts w:ascii="Times New Roman" w:hAnsi="Times New Roman" w:cs="Times New Roman"/>
          <w:sz w:val="28"/>
          <w:szCs w:val="28"/>
        </w:rPr>
        <w:t>еля 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25 лет со дня рождения поэта русского зарубежья Г.В. Адамовича (1894-1972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0 ап</w:t>
      </w:r>
      <w:r w:rsidR="00D817B3">
        <w:rPr>
          <w:rFonts w:ascii="Times New Roman" w:hAnsi="Times New Roman" w:cs="Times New Roman"/>
          <w:sz w:val="28"/>
          <w:szCs w:val="28"/>
        </w:rPr>
        <w:t>реля –</w:t>
      </w:r>
      <w:r w:rsidR="00B637F3">
        <w:rPr>
          <w:rFonts w:ascii="Times New Roman" w:hAnsi="Times New Roman" w:cs="Times New Roman"/>
          <w:sz w:val="28"/>
          <w:szCs w:val="28"/>
        </w:rPr>
        <w:t xml:space="preserve"> Национальный день донора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21 апреля - День местного самоуправления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295 лет со дня рождения немецкого философа </w:t>
      </w:r>
      <w:proofErr w:type="spellStart"/>
      <w:r w:rsidRPr="004E22C8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4E22C8">
        <w:rPr>
          <w:rFonts w:ascii="Times New Roman" w:hAnsi="Times New Roman" w:cs="Times New Roman"/>
          <w:sz w:val="28"/>
          <w:szCs w:val="28"/>
        </w:rPr>
        <w:t xml:space="preserve"> Канта (1724-180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20 лет со дня рождения писателя и литературоведа В.В. Набокова (1899-1977)</w:t>
      </w:r>
      <w:r w:rsidR="00D817B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29 апреля – Марш парков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0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23 апреля – Всемирный день книги и защиты авторского права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455 лет со дня рождения английского поэта и драматурга У. Шекспира (1564-16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4 апреля – Международный день солидарности молодежи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6 апреля – День памяти погибших в радиационных авариях и катастрофах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90 лет со дня рождения русского писателя Г.П. Данилевского (1829-189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1" w:tgtFrame="_blank" w:history="1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28 апреля – </w:t>
      </w:r>
      <w:hyperlink r:id="rId42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Православная Пасха. Воскресение Христово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55 лет назад в Москве открылся первый в России зоологический сад (186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5 лет назад вышел в све</w:t>
      </w:r>
      <w:r w:rsidR="00B637F3">
        <w:rPr>
          <w:rFonts w:ascii="Times New Roman" w:hAnsi="Times New Roman" w:cs="Times New Roman"/>
          <w:sz w:val="28"/>
          <w:szCs w:val="28"/>
        </w:rPr>
        <w:t>т первый номер журнала «Октябрь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2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5 лет наз</w:t>
      </w:r>
      <w:r w:rsidR="00B637F3">
        <w:rPr>
          <w:rFonts w:ascii="Times New Roman" w:hAnsi="Times New Roman" w:cs="Times New Roman"/>
          <w:sz w:val="28"/>
          <w:szCs w:val="28"/>
        </w:rPr>
        <w:t>ад вышел в свет детский журнал «</w:t>
      </w:r>
      <w:proofErr w:type="spellStart"/>
      <w:r w:rsidRPr="004E22C8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B637F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24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 – День весны и труда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русского писателя-натуралиста И. </w:t>
      </w:r>
      <w:proofErr w:type="gramStart"/>
      <w:r w:rsidR="004C3EA1" w:rsidRPr="004E22C8">
        <w:rPr>
          <w:rFonts w:ascii="Times New Roman" w:hAnsi="Times New Roman" w:cs="Times New Roman"/>
          <w:sz w:val="28"/>
          <w:szCs w:val="28"/>
        </w:rPr>
        <w:t>Акимушкина</w:t>
      </w:r>
      <w:proofErr w:type="gram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24-199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60 лет со дня рождения английского писателя Дж. К. Джерома (1859-19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писателя В.П. Астафьева (1924-20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516FB" w:rsidRPr="004E22C8">
        <w:rPr>
          <w:rFonts w:ascii="Times New Roman" w:hAnsi="Times New Roman" w:cs="Times New Roman"/>
          <w:sz w:val="28"/>
          <w:szCs w:val="28"/>
        </w:rPr>
        <w:t xml:space="preserve"> 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3 мая – </w:t>
      </w:r>
      <w:r>
        <w:rPr>
          <w:rFonts w:ascii="Times New Roman" w:hAnsi="Times New Roman" w:cs="Times New Roman"/>
          <w:sz w:val="28"/>
          <w:szCs w:val="28"/>
        </w:rPr>
        <w:t>День Солнца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9 мая – День воинской славы России. День Победы в Великой Отечественной войне 1941-1945 гг. 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поэта и драматурга Б. Ш. Окуджавы (1924-199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0 ма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поэтессы Ю.В. Друниной (1924-1991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55 лет со дня рождения английской писательницы Э.Л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864-196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испанского художника С. Дали (1904-1989)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5 мая – Междуна</w:t>
      </w:r>
      <w:r w:rsidR="00B637F3">
        <w:rPr>
          <w:rFonts w:ascii="Times New Roman" w:hAnsi="Times New Roman" w:cs="Times New Roman"/>
          <w:sz w:val="28"/>
          <w:szCs w:val="28"/>
        </w:rPr>
        <w:t>родный день семьи (с 1994 г.).</w:t>
      </w:r>
    </w:p>
    <w:p w:rsidR="00EC558D" w:rsidRPr="00DA65F0" w:rsidRDefault="00EC558D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Синигаева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Е . Ф . Всей семьёй в библиотеку ! / Е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Ф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Синигаев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// Читаем , Учимся , Играем . 2015 . № 5 . с. 22 – 31.</w:t>
      </w:r>
    </w:p>
    <w:p w:rsidR="00A46964" w:rsidRPr="00DA65F0" w:rsidRDefault="00A46964" w:rsidP="00A4696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Агаркова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А . А . В родном гнезде . мероприятие , посвящённое семейным ценностям , традициям наших предков / А . А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Агарков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// Читаем , Учимся , Играем . 2015 . № 2 . с . 24 – 27.</w:t>
      </w:r>
    </w:p>
    <w:p w:rsidR="00EC558D" w:rsidRPr="00DA65F0" w:rsidRDefault="00EC558D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Пешкун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Л . Г. Культпоход для всей семьи . сценарий конкурсно – игровой программы / Л . Г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Пешкун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// Читаем , Учимся , Играем . 2014 . № 5 . с . 97 – 102 </w:t>
      </w:r>
      <w:r w:rsidR="00A46964" w:rsidRPr="00DA65F0">
        <w:rPr>
          <w:rFonts w:ascii="Times New Roman" w:hAnsi="Times New Roman" w:cs="Times New Roman"/>
          <w:i/>
          <w:sz w:val="24"/>
          <w:szCs w:val="24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8 </w:t>
      </w:r>
      <w:r w:rsidR="00B637F3">
        <w:rPr>
          <w:rFonts w:ascii="Times New Roman" w:hAnsi="Times New Roman" w:cs="Times New Roman"/>
          <w:sz w:val="28"/>
          <w:szCs w:val="28"/>
        </w:rPr>
        <w:t>мая – Международный день музеев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0 ма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220 лет со дня рождения французского писателя О. де Бальзака (1799-1850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русского писателя Б.Л. Васильева (1924-20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60 лет со дня рождения английского писателя А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Дойла (1859-19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2 мая – Международный день биологического ра</w:t>
      </w:r>
      <w:r w:rsidR="00C148B2">
        <w:rPr>
          <w:rFonts w:ascii="Times New Roman" w:hAnsi="Times New Roman" w:cs="Times New Roman"/>
          <w:sz w:val="28"/>
          <w:szCs w:val="28"/>
        </w:rPr>
        <w:t>знообразия (экологическая дата)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 w:tgtFrame="_blank" w:history="1"/>
      <w:hyperlink r:id="rId45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7 мая – Общероссийский день библиотек </w:t>
        </w:r>
      </w:hyperlink>
    </w:p>
    <w:p w:rsidR="004C3EA1" w:rsidRPr="004E22C8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5 лет со дня рождения английского писателя Г.К. Честертона (1874-1936)</w:t>
      </w:r>
    </w:p>
    <w:p w:rsidR="004C3EA1" w:rsidRDefault="00B637F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0 лет со дня рождения писателя и драматурга Л.М. Леонова (1899-199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69A" w:rsidRPr="004E22C8" w:rsidRDefault="007D269A" w:rsidP="00DA65F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C8">
        <w:rPr>
          <w:rFonts w:ascii="Times New Roman" w:hAnsi="Times New Roman" w:cs="Times New Roman"/>
          <w:b/>
          <w:sz w:val="28"/>
          <w:szCs w:val="28"/>
        </w:rPr>
        <w:t xml:space="preserve">В июне исполняется: 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B637F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Всемирный день родителей. Провозглашен </w:t>
      </w:r>
      <w:hyperlink r:id="rId46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резолюцией 66/292 </w:t>
        </w:r>
      </w:hyperlink>
      <w:r w:rsidRPr="004E22C8">
        <w:rPr>
          <w:rFonts w:ascii="Times New Roman" w:hAnsi="Times New Roman" w:cs="Times New Roman"/>
          <w:sz w:val="28"/>
          <w:szCs w:val="28"/>
        </w:rPr>
        <w:t>Генеральной Ассамбл</w:t>
      </w:r>
      <w:proofErr w:type="gramStart"/>
      <w:r w:rsidRPr="004E22C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4E22C8">
        <w:rPr>
          <w:rFonts w:ascii="Times New Roman" w:hAnsi="Times New Roman" w:cs="Times New Roman"/>
          <w:sz w:val="28"/>
          <w:szCs w:val="28"/>
        </w:rPr>
        <w:t xml:space="preserve">Н в 2012 году, этот День ежегодно отмечается </w:t>
      </w:r>
      <w:r w:rsidR="00B637F3">
        <w:rPr>
          <w:rFonts w:ascii="Times New Roman" w:hAnsi="Times New Roman" w:cs="Times New Roman"/>
          <w:sz w:val="28"/>
          <w:szCs w:val="28"/>
        </w:rPr>
        <w:t>в честь родителей во всем мире.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 июня – Международный день </w:t>
      </w:r>
      <w:r w:rsidR="00B637F3">
        <w:rPr>
          <w:rFonts w:ascii="Times New Roman" w:hAnsi="Times New Roman" w:cs="Times New Roman"/>
          <w:sz w:val="28"/>
          <w:szCs w:val="28"/>
        </w:rPr>
        <w:t>защиты детей.</w:t>
      </w:r>
    </w:p>
    <w:p w:rsidR="001B1E37" w:rsidRPr="00DA65F0" w:rsidRDefault="001B1E37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Fonts w:ascii="Times New Roman" w:hAnsi="Times New Roman" w:cs="Times New Roman"/>
          <w:i/>
          <w:sz w:val="24"/>
          <w:szCs w:val="24"/>
        </w:rPr>
        <w:t>Кулакова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Е . Ю . Детство – чудесная пора ! / Е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Ю . </w:t>
      </w:r>
      <w:r w:rsidR="000324A4" w:rsidRPr="00DA65F0">
        <w:rPr>
          <w:rFonts w:ascii="Times New Roman" w:hAnsi="Times New Roman" w:cs="Times New Roman"/>
          <w:i/>
          <w:sz w:val="24"/>
          <w:szCs w:val="24"/>
        </w:rPr>
        <w:t>Кулакова // Читаем . Учимся . Играем . – 2011 . – № 4 . – С . 4 – 9.</w:t>
      </w:r>
    </w:p>
    <w:p w:rsidR="000324A4" w:rsidRPr="00DA65F0" w:rsidRDefault="0076201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Кваскова</w:t>
      </w:r>
      <w:proofErr w:type="spellEnd"/>
      <w:proofErr w:type="gramStart"/>
      <w:r w:rsidR="00D457DB"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Ж .</w:t>
      </w:r>
      <w:r w:rsidR="00D457DB" w:rsidRPr="00DA65F0">
        <w:rPr>
          <w:rFonts w:ascii="Times New Roman" w:hAnsi="Times New Roman" w:cs="Times New Roman"/>
          <w:i/>
          <w:sz w:val="24"/>
          <w:szCs w:val="24"/>
        </w:rPr>
        <w:t xml:space="preserve"> Е . Мир всем детям на планете!</w:t>
      </w:r>
      <w:r w:rsidRPr="00DA65F0">
        <w:rPr>
          <w:rFonts w:ascii="Times New Roman" w:hAnsi="Times New Roman" w:cs="Times New Roman"/>
          <w:i/>
          <w:sz w:val="24"/>
          <w:szCs w:val="24"/>
        </w:rPr>
        <w:t xml:space="preserve"> / Ж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Е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Квасков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7DB" w:rsidRPr="00DA65F0">
        <w:rPr>
          <w:rFonts w:ascii="Times New Roman" w:hAnsi="Times New Roman" w:cs="Times New Roman"/>
          <w:i/>
          <w:sz w:val="24"/>
          <w:szCs w:val="24"/>
        </w:rPr>
        <w:t>// Читаем . Учимся . Играем . – 2007 . – № 4 . – С . 72 – 78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5 лет со дня рождения русского композитора М.И. Глинки (1804-1857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июн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писателя и поэта Н.К. Чуковского (1904-1965)</w:t>
      </w:r>
      <w:r w:rsidR="00B637F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4 июня – Международный день </w:t>
      </w:r>
      <w:r w:rsidR="00B637F3">
        <w:rPr>
          <w:rFonts w:ascii="Times New Roman" w:hAnsi="Times New Roman" w:cs="Times New Roman"/>
          <w:sz w:val="28"/>
          <w:szCs w:val="28"/>
        </w:rPr>
        <w:t>невинных детей – жертв агрессии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5 июня – </w:t>
      </w:r>
      <w:r w:rsidR="00B637F3">
        <w:rPr>
          <w:rFonts w:ascii="Times New Roman" w:hAnsi="Times New Roman" w:cs="Times New Roman"/>
          <w:sz w:val="28"/>
          <w:szCs w:val="28"/>
        </w:rPr>
        <w:t>Всемирный день окружающей среды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6 июня – Пушкинский день России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t>. 220 лет со дня рождения русского поэта и писателя А.С. Пушкина (1799-1837г.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8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– День русского языка (Отмечается ООН) </w:t>
        </w:r>
      </w:hyperlink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420 лет со дня рождения испанского живописца Диего Веласкеса (1599-166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0 лет со дня рождения русского писателя В.В. </w:t>
      </w:r>
      <w:proofErr w:type="spellStart"/>
      <w:r w:rsidR="004C3EA1" w:rsidRPr="004E22C8">
        <w:rPr>
          <w:rFonts w:ascii="Times New Roman" w:hAnsi="Times New Roman" w:cs="Times New Roman"/>
          <w:sz w:val="28"/>
          <w:szCs w:val="28"/>
        </w:rPr>
        <w:t>Конецкого</w:t>
      </w:r>
      <w:proofErr w:type="spell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29-200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1 июня</w:t>
      </w:r>
      <w:r w:rsidR="0004305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55 лет со дня рождения немецкого композитора Р. Штрауса (1864-1949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5 лет со дня рождения автора повестей и рассказов для детей Ю. Сотника (1914-199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9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12 июня – День России </w:t>
        </w:r>
      </w:hyperlink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белорусского писателя В.В. Быкова (1924-2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04305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85 лет со дня рождения актера и журналиста Юрия Визбора (1934-1984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0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22 июня – День памяти и скорби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t xml:space="preserve"> , </w:t>
      </w:r>
      <w:hyperlink r:id="rId51" w:tgtFrame="_blank" w:history="1">
        <w:r w:rsidR="007D269A">
          <w:rPr>
            <w:rStyle w:val="a4"/>
            <w:rFonts w:ascii="Times New Roman" w:hAnsi="Times New Roman" w:cs="Times New Roman"/>
            <w:sz w:val="28"/>
            <w:szCs w:val="28"/>
          </w:rPr>
          <w:t>78</w:t>
        </w:r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7D269A">
          <w:rPr>
            <w:rStyle w:val="a4"/>
            <w:rFonts w:ascii="Times New Roman" w:hAnsi="Times New Roman" w:cs="Times New Roman"/>
            <w:sz w:val="28"/>
            <w:szCs w:val="28"/>
          </w:rPr>
          <w:t>лет</w:t>
        </w:r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 со дня начала Великой Отечественной войны и обороны Брестской крепости (1941) </w:t>
        </w:r>
      </w:hyperlink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30 лет со дня рождения русской поэтессы А.А. Ахматовой (1889-196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6 июня – Междунар</w:t>
      </w:r>
      <w:r w:rsidR="00043053">
        <w:rPr>
          <w:rFonts w:ascii="Times New Roman" w:hAnsi="Times New Roman" w:cs="Times New Roman"/>
          <w:sz w:val="28"/>
          <w:szCs w:val="28"/>
        </w:rPr>
        <w:t>одный день борьбы с наркоманией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2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7 июня – День молодежи </w:t>
        </w:r>
      </w:hyperlink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70 лет со дня рождения российского актёра А. </w:t>
      </w:r>
      <w:proofErr w:type="gramStart"/>
      <w:r w:rsidR="004C3EA1" w:rsidRPr="004E22C8">
        <w:rPr>
          <w:rFonts w:ascii="Times New Roman" w:hAnsi="Times New Roman" w:cs="Times New Roman"/>
          <w:sz w:val="28"/>
          <w:szCs w:val="28"/>
        </w:rPr>
        <w:t>Панкратова-Чёрного</w:t>
      </w:r>
      <w:proofErr w:type="gramEnd"/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C8">
        <w:rPr>
          <w:rFonts w:ascii="Times New Roman" w:hAnsi="Times New Roman" w:cs="Times New Roman"/>
          <w:b/>
          <w:sz w:val="28"/>
          <w:szCs w:val="28"/>
        </w:rPr>
        <w:t xml:space="preserve">В июле исполняется: 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310 лет победе русской армии в </w:t>
      </w:r>
      <w:proofErr w:type="spellStart"/>
      <w:r w:rsidRPr="004E22C8">
        <w:rPr>
          <w:rFonts w:ascii="Times New Roman" w:hAnsi="Times New Roman" w:cs="Times New Roman"/>
          <w:sz w:val="28"/>
          <w:szCs w:val="28"/>
        </w:rPr>
        <w:t>Пота</w:t>
      </w:r>
      <w:r w:rsidR="00043053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043053">
        <w:rPr>
          <w:rFonts w:ascii="Times New Roman" w:hAnsi="Times New Roman" w:cs="Times New Roman"/>
          <w:sz w:val="28"/>
          <w:szCs w:val="28"/>
        </w:rPr>
        <w:t xml:space="preserve"> битве (1709)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5 лет первому библиотечному съезду РСФСР (1924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75 лет со времени учреждения ордена </w:t>
      </w:r>
      <w:r w:rsidR="00043053">
        <w:rPr>
          <w:rFonts w:ascii="Times New Roman" w:hAnsi="Times New Roman" w:cs="Times New Roman"/>
          <w:sz w:val="28"/>
          <w:szCs w:val="28"/>
        </w:rPr>
        <w:t>«</w:t>
      </w:r>
      <w:r w:rsidRPr="004E22C8">
        <w:rPr>
          <w:rFonts w:ascii="Times New Roman" w:hAnsi="Times New Roman" w:cs="Times New Roman"/>
          <w:sz w:val="28"/>
          <w:szCs w:val="28"/>
        </w:rPr>
        <w:t>Мать-героиня</w:t>
      </w:r>
      <w:r w:rsidR="00043053">
        <w:rPr>
          <w:rFonts w:ascii="Times New Roman" w:hAnsi="Times New Roman" w:cs="Times New Roman"/>
          <w:sz w:val="28"/>
          <w:szCs w:val="28"/>
        </w:rPr>
        <w:t>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44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5 лет со дня рождения французской писательницы Ж. Санд (1804-1876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0 лет со дня рождения русского художника К.Е. Маковского (1839-1915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Default="00E43C70" w:rsidP="004E22C8">
      <w:pPr>
        <w:pStyle w:val="a7"/>
        <w:spacing w:line="276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53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8 июля – Всероссийский день семьи, любви и верности </w:t>
        </w:r>
      </w:hyperlink>
    </w:p>
    <w:p w:rsidR="00C07D72" w:rsidRPr="00DA65F0" w:rsidRDefault="00C07D7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Смирнова, Н</w:t>
      </w:r>
      <w:proofErr w:type="gram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.</w:t>
      </w:r>
      <w:proofErr w:type="gramEnd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И . Верь в великую силу любви ! Литературно – музыкальная композиция с элементами инсценировки / Н</w:t>
      </w:r>
      <w:proofErr w:type="gramStart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.</w:t>
      </w:r>
      <w:proofErr w:type="gramEnd"/>
      <w:r w:rsidRPr="00DA65F0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И . Смирнова // Читаем , Учимся , Играем . – 2012 . – № 1 . – С . 17 – 21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lastRenderedPageBreak/>
        <w:t>10 июля – День воинской славы. Победа русской армии под командование Петра I над шведа</w:t>
      </w:r>
      <w:r w:rsidR="00043053">
        <w:rPr>
          <w:rFonts w:ascii="Times New Roman" w:hAnsi="Times New Roman" w:cs="Times New Roman"/>
          <w:sz w:val="28"/>
          <w:szCs w:val="28"/>
        </w:rPr>
        <w:t>ми в Полтавском сражении (1709)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30 лет со дня рождения поэта Н.Н. Асеева (1889-196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4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- День российской почты</w:t>
        </w:r>
      </w:hyperlink>
      <w:r w:rsidR="00043053">
        <w:rPr>
          <w:rFonts w:ascii="Times New Roman" w:hAnsi="Times New Roman" w:cs="Times New Roman"/>
          <w:sz w:val="28"/>
          <w:szCs w:val="28"/>
        </w:rPr>
        <w:t xml:space="preserve"> (второе воскресенье июля)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0 и</w:t>
      </w:r>
      <w:r w:rsidR="00043053">
        <w:rPr>
          <w:rFonts w:ascii="Times New Roman" w:hAnsi="Times New Roman" w:cs="Times New Roman"/>
          <w:sz w:val="28"/>
          <w:szCs w:val="28"/>
        </w:rPr>
        <w:t>юля – Международный день шахмат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715 лет со дня рождения итальянского поэта и гуманиста Ф. Петрарки (1304-137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1 июля </w:t>
      </w:r>
      <w:r w:rsidR="00043053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американского писателя Э. Хемингуэя (1899-1961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/>
      <w:r w:rsidR="00043053">
        <w:rPr>
          <w:rFonts w:ascii="Times New Roman" w:hAnsi="Times New Roman" w:cs="Times New Roman"/>
          <w:sz w:val="28"/>
          <w:szCs w:val="28"/>
        </w:rPr>
        <w:t>25 июл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30 лет со дня рождения писателя М.Н. Загоскина (1789-1852)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0 лет со дня рождения писателя, актера и режиссёра В.М. Шукшина (1929-1974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6 июля</w:t>
      </w:r>
      <w:r w:rsidR="00043053">
        <w:rPr>
          <w:rFonts w:ascii="Times New Roman" w:hAnsi="Times New Roman" w:cs="Times New Roman"/>
          <w:sz w:val="28"/>
          <w:szCs w:val="28"/>
        </w:rPr>
        <w:t xml:space="preserve"> 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25 лет со дня рождения английского писателя О. Хаксли (1894-1963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5129C4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27 июля – День памяти </w:t>
      </w:r>
      <w:hyperlink r:id="rId56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>М.Ю. Лермонтова</w:t>
        </w:r>
      </w:hyperlink>
      <w:r w:rsidRPr="004E22C8">
        <w:rPr>
          <w:rFonts w:ascii="Times New Roman" w:hAnsi="Times New Roman" w:cs="Times New Roman"/>
          <w:sz w:val="28"/>
          <w:szCs w:val="28"/>
        </w:rPr>
        <w:t xml:space="preserve"> (1814-1841)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95 лет со дня рождения Александра Дюма-сына (1824-189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5 лет со дня рождения немецкого философа Л. Фейербаха (1804-187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EC" w:rsidRPr="004E22C8" w:rsidRDefault="00B201E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вгуст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80 лет Пулковской астрономической обсерватории (18</w:t>
      </w:r>
      <w:r w:rsidR="00043053">
        <w:rPr>
          <w:rFonts w:ascii="Times New Roman" w:hAnsi="Times New Roman" w:cs="Times New Roman"/>
          <w:sz w:val="28"/>
          <w:szCs w:val="28"/>
        </w:rPr>
        <w:t>39), организованной В.Я. Струве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7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105 лет со времени начала Первой мировой войны (1914-1918)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05 </w:t>
      </w:r>
      <w:r w:rsidR="00043053">
        <w:rPr>
          <w:rFonts w:ascii="Times New Roman" w:hAnsi="Times New Roman" w:cs="Times New Roman"/>
          <w:sz w:val="28"/>
          <w:szCs w:val="28"/>
        </w:rPr>
        <w:t>лет журналу «Литература в школе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14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80 лет со времени открытия Всесоюзной сельскохозяйственной выставки (1939), в 1958 г. </w:t>
      </w:r>
      <w:r w:rsidR="003516FB" w:rsidRPr="004E22C8">
        <w:rPr>
          <w:rFonts w:ascii="Times New Roman" w:hAnsi="Times New Roman" w:cs="Times New Roman"/>
          <w:sz w:val="28"/>
          <w:szCs w:val="28"/>
        </w:rPr>
        <w:t>переименованной</w:t>
      </w:r>
      <w:r w:rsidRPr="004E22C8">
        <w:rPr>
          <w:rFonts w:ascii="Times New Roman" w:hAnsi="Times New Roman" w:cs="Times New Roman"/>
          <w:sz w:val="28"/>
          <w:szCs w:val="28"/>
        </w:rPr>
        <w:t xml:space="preserve"> в ВДНХ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вгус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американского писателя-фантаста К. Саймака (1904-198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95 лет со дня рождения писателя А.Г. Алексина (1924-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75 лет со дня рождения русского художника И.Е. Репина (1844-19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9 августа – День воинской славы России. Первая в российской истории победа русского флота под командованием Петра I н</w:t>
      </w:r>
      <w:r w:rsidR="00043053">
        <w:rPr>
          <w:rFonts w:ascii="Times New Roman" w:hAnsi="Times New Roman" w:cs="Times New Roman"/>
          <w:sz w:val="28"/>
          <w:szCs w:val="28"/>
        </w:rPr>
        <w:t>ад шведами у мыса Гангут (1714)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5 лет со дня рождения финской писательницы Т. Янсон (1914-20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5 лет со дня рождения писателя и драматурга М.М. Зощенко (1894-195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8" w:anchor="12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12 августа – Международный день молодежи </w:t>
        </w:r>
      </w:hyperlink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вгус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15 лет со дня рождения писателя и критика В.Ф. Одоевского (1804-186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lastRenderedPageBreak/>
        <w:t>18 августа – День Воздушного флота России (третье воскресенье августа)</w:t>
      </w:r>
      <w:r w:rsidR="00043053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9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2 августа – День государственного флага России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3 августа – День воинской славы России. Разгром советскими войсками немецко-фашистск</w:t>
      </w:r>
      <w:r w:rsidR="00043053">
        <w:rPr>
          <w:rFonts w:ascii="Times New Roman" w:hAnsi="Times New Roman" w:cs="Times New Roman"/>
          <w:sz w:val="28"/>
          <w:szCs w:val="28"/>
        </w:rPr>
        <w:t>их войск в Курской битве (1943)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7 августа –</w:t>
      </w:r>
      <w:r w:rsidR="00043053">
        <w:rPr>
          <w:rFonts w:ascii="Times New Roman" w:hAnsi="Times New Roman" w:cs="Times New Roman"/>
          <w:sz w:val="28"/>
          <w:szCs w:val="28"/>
        </w:rPr>
        <w:t xml:space="preserve"> День российского кино (с 1980)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70 лет со дня рождения немецкого писателя И.В. Гёте (1749-1832)</w:t>
      </w:r>
      <w:r w:rsidR="00E415C5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04305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0 лет со дня рождения рус</w:t>
      </w:r>
      <w:r w:rsidR="003516FB" w:rsidRPr="004E22C8">
        <w:rPr>
          <w:rFonts w:ascii="Times New Roman" w:hAnsi="Times New Roman" w:cs="Times New Roman"/>
          <w:sz w:val="28"/>
          <w:szCs w:val="28"/>
        </w:rPr>
        <w:t>с</w:t>
      </w:r>
      <w:r w:rsidR="004C3EA1" w:rsidRPr="004E22C8">
        <w:rPr>
          <w:rFonts w:ascii="Times New Roman" w:hAnsi="Times New Roman" w:cs="Times New Roman"/>
          <w:sz w:val="28"/>
          <w:szCs w:val="28"/>
        </w:rPr>
        <w:t>кого писателя А. Платонова (1899-1951)</w:t>
      </w:r>
      <w:r w:rsidR="00E415C5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E415C5">
        <w:rPr>
          <w:rFonts w:ascii="Times New Roman" w:hAnsi="Times New Roman" w:cs="Times New Roman"/>
          <w:sz w:val="28"/>
          <w:szCs w:val="28"/>
        </w:rPr>
        <w:t>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270 лет со дня рождения писателя А.Н. Радищева (1749-1802)</w:t>
      </w:r>
      <w:r w:rsidR="00E415C5">
        <w:rPr>
          <w:rFonts w:ascii="Times New Roman" w:hAnsi="Times New Roman" w:cs="Times New Roman"/>
          <w:sz w:val="28"/>
          <w:szCs w:val="28"/>
        </w:rPr>
        <w:t>.</w:t>
      </w:r>
    </w:p>
    <w:p w:rsidR="00B201EC" w:rsidRPr="004E22C8" w:rsidRDefault="00B201EC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E415C5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516FB" w:rsidRPr="004E2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8B2">
        <w:rPr>
          <w:rFonts w:ascii="Times New Roman" w:hAnsi="Times New Roman" w:cs="Times New Roman"/>
          <w:b/>
          <w:sz w:val="28"/>
          <w:szCs w:val="28"/>
        </w:rPr>
        <w:t>сентябр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65 лет началу обороны Севас</w:t>
      </w:r>
      <w:r w:rsidR="00E415C5">
        <w:rPr>
          <w:rFonts w:ascii="Times New Roman" w:hAnsi="Times New Roman" w:cs="Times New Roman"/>
          <w:sz w:val="28"/>
          <w:szCs w:val="28"/>
        </w:rPr>
        <w:t>тополя (17.10.1854-09.09.1855) 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защиты русскими войсками Севастопольской к</w:t>
      </w:r>
      <w:r w:rsidR="00E415C5">
        <w:rPr>
          <w:rFonts w:ascii="Times New Roman" w:hAnsi="Times New Roman" w:cs="Times New Roman"/>
          <w:sz w:val="28"/>
          <w:szCs w:val="28"/>
        </w:rPr>
        <w:t>репости во время Крымской войны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00 лет издательств</w:t>
      </w:r>
      <w:r w:rsidR="00E415C5">
        <w:rPr>
          <w:rFonts w:ascii="Times New Roman" w:hAnsi="Times New Roman" w:cs="Times New Roman"/>
          <w:sz w:val="28"/>
          <w:szCs w:val="28"/>
        </w:rPr>
        <w:t>у «Всемирная литература» (1919).</w:t>
      </w:r>
    </w:p>
    <w:p w:rsidR="004C3EA1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1 сентября – День знаний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F6" w:rsidRPr="00DA65F0" w:rsidRDefault="00895B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Кизим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Т . Н . Путешествие в страну знаний . / Т . Н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Кизим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// Читаем . Учимся . Играем . – 2011 . – № 7 – С . 30 – 33.</w:t>
      </w:r>
    </w:p>
    <w:p w:rsidR="00895BB2" w:rsidRPr="00DA65F0" w:rsidRDefault="00895B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Fonts w:ascii="Times New Roman" w:hAnsi="Times New Roman" w:cs="Times New Roman"/>
          <w:i/>
          <w:sz w:val="24"/>
          <w:szCs w:val="24"/>
        </w:rPr>
        <w:t>Юмашева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О . А . </w:t>
      </w:r>
      <w:r w:rsidR="0071099F" w:rsidRPr="00DA65F0">
        <w:rPr>
          <w:rFonts w:ascii="Times New Roman" w:hAnsi="Times New Roman" w:cs="Times New Roman"/>
          <w:i/>
          <w:sz w:val="24"/>
          <w:szCs w:val="24"/>
        </w:rPr>
        <w:t>Пора в школу , детвора ! / О</w:t>
      </w:r>
      <w:proofErr w:type="gramStart"/>
      <w:r w:rsidR="0071099F"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71099F" w:rsidRPr="00DA65F0">
        <w:rPr>
          <w:rFonts w:ascii="Times New Roman" w:hAnsi="Times New Roman" w:cs="Times New Roman"/>
          <w:i/>
          <w:sz w:val="24"/>
          <w:szCs w:val="24"/>
        </w:rPr>
        <w:t xml:space="preserve"> А . Юмашева // Читаем . Учимся . Играем . – 2011.  № 6 . – С . 4 – 7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 сентября – День воинской славы России – День окончания Второй мировой войны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 День соли</w:t>
      </w:r>
      <w:r w:rsidR="00C148B2">
        <w:rPr>
          <w:rFonts w:ascii="Times New Roman" w:hAnsi="Times New Roman" w:cs="Times New Roman"/>
          <w:sz w:val="28"/>
          <w:szCs w:val="28"/>
        </w:rPr>
        <w:t>дарности в борьбе с терроризмом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8 сентября – День воинской славы России. </w:t>
      </w:r>
      <w:hyperlink r:id="rId62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>Бородинское сражение</w:t>
        </w:r>
      </w:hyperlink>
      <w:r w:rsidRPr="004E22C8">
        <w:rPr>
          <w:rFonts w:ascii="Times New Roman" w:hAnsi="Times New Roman" w:cs="Times New Roman"/>
          <w:sz w:val="28"/>
          <w:szCs w:val="28"/>
        </w:rPr>
        <w:t xml:space="preserve"> под командованием М.И. Кутузова с французской армией (1812) </w:t>
      </w:r>
    </w:p>
    <w:p w:rsidR="004C3EA1" w:rsidRPr="004E22C8" w:rsidRDefault="00E415C5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День Байкала (учрежден в 1999 г., с 2009 г. отмечается во второе воскресенье сентябр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1 сентября – День воинской славы России. Победа русской эскадры под командованием Ф.Ф. Ушакова над турецко</w:t>
      </w:r>
      <w:r w:rsidR="00C148B2">
        <w:rPr>
          <w:rFonts w:ascii="Times New Roman" w:hAnsi="Times New Roman" w:cs="Times New Roman"/>
          <w:sz w:val="28"/>
          <w:szCs w:val="28"/>
        </w:rPr>
        <w:t xml:space="preserve">й эскадрой у мыса </w:t>
      </w:r>
      <w:proofErr w:type="spellStart"/>
      <w:r w:rsidR="00C148B2">
        <w:rPr>
          <w:rFonts w:ascii="Times New Roman" w:hAnsi="Times New Roman" w:cs="Times New Roman"/>
          <w:sz w:val="28"/>
          <w:szCs w:val="28"/>
        </w:rPr>
        <w:t>Тендра</w:t>
      </w:r>
      <w:proofErr w:type="spellEnd"/>
      <w:r w:rsidR="00C148B2">
        <w:rPr>
          <w:rFonts w:ascii="Times New Roman" w:hAnsi="Times New Roman" w:cs="Times New Roman"/>
          <w:sz w:val="28"/>
          <w:szCs w:val="28"/>
        </w:rPr>
        <w:t xml:space="preserve"> (1790).</w:t>
      </w:r>
    </w:p>
    <w:p w:rsidR="004C3EA1" w:rsidRPr="004E22C8" w:rsidRDefault="00E415C5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5 лет со дня рождения английского писателя Дж.</w:t>
      </w:r>
      <w:r w:rsidR="00C148B2">
        <w:rPr>
          <w:rFonts w:ascii="Times New Roman" w:hAnsi="Times New Roman" w:cs="Times New Roman"/>
          <w:sz w:val="28"/>
          <w:szCs w:val="28"/>
        </w:rPr>
        <w:t xml:space="preserve"> </w:t>
      </w:r>
      <w:r w:rsidR="004C3EA1" w:rsidRPr="004E22C8">
        <w:rPr>
          <w:rFonts w:ascii="Times New Roman" w:hAnsi="Times New Roman" w:cs="Times New Roman"/>
          <w:sz w:val="28"/>
          <w:szCs w:val="28"/>
        </w:rPr>
        <w:t>Б. Пристли (1894-1984)</w:t>
      </w:r>
    </w:p>
    <w:p w:rsidR="004C3EA1" w:rsidRPr="004E22C8" w:rsidRDefault="00E415C5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30 лет со дня рождения американского писателя Дж.</w:t>
      </w:r>
      <w:r w:rsidR="00F6091E">
        <w:rPr>
          <w:rFonts w:ascii="Times New Roman" w:hAnsi="Times New Roman" w:cs="Times New Roman"/>
          <w:sz w:val="28"/>
          <w:szCs w:val="28"/>
        </w:rPr>
        <w:t xml:space="preserve"> </w:t>
      </w:r>
      <w:r w:rsidR="004C3EA1" w:rsidRPr="004E22C8">
        <w:rPr>
          <w:rFonts w:ascii="Times New Roman" w:hAnsi="Times New Roman" w:cs="Times New Roman"/>
          <w:sz w:val="28"/>
          <w:szCs w:val="28"/>
        </w:rPr>
        <w:t>Ф. Купера (1789-185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3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21 сентября – Победа русских полков во главе с Дмитрием Донским над монголо-татарскими войсками в Куликовской битве (1380)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7 се</w:t>
      </w:r>
      <w:r w:rsidR="00C148B2">
        <w:rPr>
          <w:rFonts w:ascii="Times New Roman" w:hAnsi="Times New Roman" w:cs="Times New Roman"/>
          <w:sz w:val="28"/>
          <w:szCs w:val="28"/>
        </w:rPr>
        <w:t>нтября – Всемирный день туризма.</w:t>
      </w:r>
    </w:p>
    <w:p w:rsidR="00DA65F0" w:rsidRPr="004E22C8" w:rsidRDefault="00C148B2" w:rsidP="00766B7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5 лет со дня рождения русского писателя Н.А. Островского (1904-193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ктябр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95 лет со времени открытия Государственного академического Малого театра России (1824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lastRenderedPageBreak/>
        <w:t>130 лет со времени основания русского библиографического общества (с 1889 г. до 1930 г.)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85 лет назад была проведена Всесоюзная перепись библиотек (1934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лет первому номеру журнала «Наука и жизнь»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(193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80 лет со времени выхода в свет книги А. Волкова </w:t>
      </w:r>
      <w:r w:rsidR="00C148B2">
        <w:rPr>
          <w:rFonts w:ascii="Times New Roman" w:hAnsi="Times New Roman" w:cs="Times New Roman"/>
          <w:sz w:val="28"/>
          <w:szCs w:val="28"/>
        </w:rPr>
        <w:t>«Волшебник Изумрудного города»</w:t>
      </w:r>
      <w:r w:rsidRPr="004E22C8">
        <w:rPr>
          <w:rFonts w:ascii="Times New Roman" w:hAnsi="Times New Roman" w:cs="Times New Roman"/>
          <w:sz w:val="28"/>
          <w:szCs w:val="28"/>
        </w:rPr>
        <w:t xml:space="preserve"> (1939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45 лет Всесоюзному добровольному обществу любителей книги (1974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4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1 октября – Международный день пожилых людей </w:t>
        </w:r>
      </w:hyperlink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ждународный день музыки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5 лет со дня рождения советского диктора Ю.Б. Левитана (1914-198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="00C148B2">
        <w:rPr>
          <w:rFonts w:ascii="Times New Roman" w:hAnsi="Times New Roman" w:cs="Times New Roman"/>
          <w:sz w:val="28"/>
          <w:szCs w:val="28"/>
        </w:rPr>
        <w:t>– Всемирный день защиты животных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5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5 октября – Международный день учителя </w:t>
        </w:r>
      </w:hyperlink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05 лет со дня рождения норвежского путешественника Тура Хейердала (1914-200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45 лет со дня рождения русского художника и философа </w:t>
      </w:r>
      <w:hyperlink r:id="rId66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Н.К. Рериха (1874-1947)</w:t>
        </w:r>
      </w:hyperlink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20 лет со дня рождения русского поэта А.А. Суркова (1899-198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Покров Пресвятой Богород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5 октября - 210 лет со дня рождения русского поэта А.В. Кольцова (1809-1842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05 лет со дня рождения русского поэта и драматурга М.Ю. Лермонтова (1814-184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75 лет со дня рождения немецкого философа Ф. Ницше (1844-1900)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6 октября</w:t>
      </w:r>
      <w:r w:rsidR="00C148B2">
        <w:rPr>
          <w:rFonts w:ascii="Times New Roman" w:hAnsi="Times New Roman" w:cs="Times New Roman"/>
          <w:sz w:val="28"/>
          <w:szCs w:val="28"/>
        </w:rPr>
        <w:t xml:space="preserve"> –</w:t>
      </w:r>
      <w:r w:rsidRPr="004E22C8">
        <w:rPr>
          <w:rFonts w:ascii="Times New Roman" w:hAnsi="Times New Roman" w:cs="Times New Roman"/>
          <w:sz w:val="28"/>
          <w:szCs w:val="28"/>
        </w:rPr>
        <w:t xml:space="preserve"> 165 лет со дня рождения английского писателя О. Уайльда (1854-1900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="00C148B2">
        <w:rPr>
          <w:rFonts w:ascii="Times New Roman" w:hAnsi="Times New Roman" w:cs="Times New Roman"/>
          <w:sz w:val="28"/>
          <w:szCs w:val="28"/>
        </w:rPr>
        <w:t xml:space="preserve">– </w:t>
      </w:r>
      <w:r w:rsidRPr="004E22C8">
        <w:rPr>
          <w:rFonts w:ascii="Times New Roman" w:hAnsi="Times New Roman" w:cs="Times New Roman"/>
          <w:sz w:val="28"/>
          <w:szCs w:val="28"/>
        </w:rPr>
        <w:t xml:space="preserve">125 лет со дня рождения писателя и литературоведа </w:t>
      </w:r>
      <w:hyperlink r:id="rId67" w:tgtFrame="_blank" w:history="1">
        <w:r w:rsidRPr="004E22C8">
          <w:rPr>
            <w:rStyle w:val="a4"/>
            <w:rFonts w:ascii="Times New Roman" w:hAnsi="Times New Roman" w:cs="Times New Roman"/>
            <w:sz w:val="28"/>
            <w:szCs w:val="28"/>
          </w:rPr>
          <w:t>Ю.Н. Тынянова (1894-1943)</w:t>
        </w:r>
      </w:hyperlink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85 лет со дня рождения писателя и историка Кира Булычева (1934-2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80 лет со дня рождения русского книгоиздателя Ф.Ф. Павленкова (1839-19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30 октября – День памя</w:t>
      </w:r>
      <w:r w:rsidR="00C148B2">
        <w:rPr>
          <w:rFonts w:ascii="Times New Roman" w:hAnsi="Times New Roman" w:cs="Times New Roman"/>
          <w:sz w:val="28"/>
          <w:szCs w:val="28"/>
        </w:rPr>
        <w:t>ти жертв политических репрессий.</w:t>
      </w:r>
    </w:p>
    <w:p w:rsidR="00766B7E" w:rsidRPr="004E22C8" w:rsidRDefault="00766B7E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ябре исполняется: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50 лет со времени учреждения ордена Святого Георгия (1769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8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)</w:t>
        </w:r>
      </w:hyperlink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5 но</w:t>
      </w:r>
      <w:r w:rsidR="00C148B2">
        <w:rPr>
          <w:rFonts w:ascii="Times New Roman" w:hAnsi="Times New Roman" w:cs="Times New Roman"/>
          <w:sz w:val="28"/>
          <w:szCs w:val="28"/>
        </w:rPr>
        <w:t>ября – День военного разведчика.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85 лет со дня рождения российского сценариста К.Г. Муратовой (1934)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7 ноября – Де</w:t>
      </w:r>
      <w:r w:rsidR="00C148B2">
        <w:rPr>
          <w:rFonts w:ascii="Times New Roman" w:hAnsi="Times New Roman" w:cs="Times New Roman"/>
          <w:sz w:val="28"/>
          <w:szCs w:val="28"/>
        </w:rPr>
        <w:t>нь октябрьской революции (1917)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 День воинской славы.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16 ноября - Международный день толерантности</w:t>
      </w:r>
    </w:p>
    <w:p w:rsidR="002E25FF" w:rsidRPr="00DA65F0" w:rsidRDefault="00E45714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Fonts w:ascii="Times New Roman" w:hAnsi="Times New Roman" w:cs="Times New Roman"/>
          <w:i/>
          <w:sz w:val="24"/>
          <w:szCs w:val="24"/>
        </w:rPr>
        <w:t>Глубоковских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М . , В . Настоящая дружба : какая она? / М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В . Глубоковских // Читаем . Учимся . Играем . – 2011 . – № 5 . – С . 62 – 64.</w:t>
      </w:r>
    </w:p>
    <w:p w:rsidR="00E45714" w:rsidRPr="00DA65F0" w:rsidRDefault="00E45714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Целова</w:t>
      </w:r>
      <w:proofErr w:type="spellEnd"/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Д . Д . Мы все такие разные / Д . Д . </w:t>
      </w:r>
      <w:proofErr w:type="spellStart"/>
      <w:r w:rsidRPr="00DA65F0">
        <w:rPr>
          <w:rFonts w:ascii="Times New Roman" w:hAnsi="Times New Roman" w:cs="Times New Roman"/>
          <w:i/>
          <w:sz w:val="24"/>
          <w:szCs w:val="24"/>
        </w:rPr>
        <w:t>Целова</w:t>
      </w:r>
      <w:proofErr w:type="spell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// </w:t>
      </w:r>
      <w:r w:rsidR="00262BCB" w:rsidRPr="00DA65F0">
        <w:rPr>
          <w:rFonts w:ascii="Times New Roman" w:hAnsi="Times New Roman" w:cs="Times New Roman"/>
          <w:i/>
          <w:sz w:val="24"/>
          <w:szCs w:val="24"/>
        </w:rPr>
        <w:t>Читаем . Учимся . Играем . – 2010 . – № 11 . . 62 – 65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17 ноября – Международный день студентов 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50 лет со дня рождения писательницы и поэтессы З.Н. Гиппиус (1869-194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9" w:tgtFrame="_blank" w:history="1"/>
      <w:hyperlink r:id="rId70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24 ноября - День матери России</w:t>
        </w:r>
      </w:hyperlink>
      <w:r w:rsidR="00C148B2">
        <w:rPr>
          <w:rFonts w:ascii="Times New Roman" w:hAnsi="Times New Roman" w:cs="Times New Roman"/>
          <w:sz w:val="28"/>
          <w:szCs w:val="28"/>
        </w:rPr>
        <w:t xml:space="preserve"> (последнее воскресенье ноября).</w:t>
      </w:r>
    </w:p>
    <w:p w:rsidR="00EC51D5" w:rsidRPr="00DA65F0" w:rsidRDefault="00EC51D5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Fonts w:ascii="Times New Roman" w:hAnsi="Times New Roman" w:cs="Times New Roman"/>
          <w:i/>
          <w:sz w:val="24"/>
          <w:szCs w:val="24"/>
        </w:rPr>
        <w:t>Быкова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Г . В . Мы </w:t>
      </w:r>
      <w:r w:rsidR="000868AD" w:rsidRPr="00DA65F0">
        <w:rPr>
          <w:rFonts w:ascii="Times New Roman" w:hAnsi="Times New Roman" w:cs="Times New Roman"/>
          <w:i/>
          <w:sz w:val="24"/>
          <w:szCs w:val="24"/>
        </w:rPr>
        <w:t xml:space="preserve">будем вечно прославлять ту женщину , чьё имя мать ! Сценарий для проведения </w:t>
      </w:r>
      <w:r w:rsidR="003B7A41" w:rsidRPr="00DA65F0">
        <w:rPr>
          <w:rFonts w:ascii="Times New Roman" w:hAnsi="Times New Roman" w:cs="Times New Roman"/>
          <w:i/>
          <w:sz w:val="24"/>
          <w:szCs w:val="24"/>
        </w:rPr>
        <w:t>праздничного мероприятия в честь Дня матери</w:t>
      </w:r>
      <w:r w:rsidR="00FF5BE8" w:rsidRPr="00DA65F0">
        <w:rPr>
          <w:rFonts w:ascii="Times New Roman" w:hAnsi="Times New Roman" w:cs="Times New Roman"/>
          <w:i/>
          <w:sz w:val="24"/>
          <w:szCs w:val="24"/>
        </w:rPr>
        <w:t xml:space="preserve"> / Г</w:t>
      </w:r>
      <w:proofErr w:type="gramStart"/>
      <w:r w:rsidR="00FF5BE8" w:rsidRPr="00DA65F0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FF5BE8" w:rsidRPr="00DA65F0">
        <w:rPr>
          <w:rFonts w:ascii="Times New Roman" w:hAnsi="Times New Roman" w:cs="Times New Roman"/>
          <w:i/>
          <w:sz w:val="24"/>
          <w:szCs w:val="24"/>
        </w:rPr>
        <w:t xml:space="preserve"> В . Быкова // </w:t>
      </w:r>
      <w:r w:rsidR="003D0133" w:rsidRPr="00DA65F0">
        <w:rPr>
          <w:rFonts w:ascii="Times New Roman" w:hAnsi="Times New Roman" w:cs="Times New Roman"/>
          <w:i/>
          <w:sz w:val="24"/>
          <w:szCs w:val="24"/>
        </w:rPr>
        <w:t>Читаем , Учимся , Играем</w:t>
      </w:r>
      <w:r w:rsidR="00FF5BE8" w:rsidRPr="00DA65F0">
        <w:rPr>
          <w:rFonts w:ascii="Times New Roman" w:hAnsi="Times New Roman" w:cs="Times New Roman"/>
          <w:i/>
          <w:sz w:val="24"/>
          <w:szCs w:val="24"/>
        </w:rPr>
        <w:t xml:space="preserve"> . – 2011 . – № 8 . – С . 45 – 47.</w:t>
      </w:r>
    </w:p>
    <w:p w:rsidR="00EC4C73" w:rsidRPr="00DA65F0" w:rsidRDefault="003D0133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5F0">
        <w:rPr>
          <w:rFonts w:ascii="Times New Roman" w:hAnsi="Times New Roman" w:cs="Times New Roman"/>
          <w:i/>
          <w:sz w:val="24"/>
          <w:szCs w:val="24"/>
        </w:rPr>
        <w:t>Черкашина</w:t>
      </w:r>
      <w:proofErr w:type="gramStart"/>
      <w:r w:rsidRPr="00DA65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A65F0">
        <w:rPr>
          <w:rFonts w:ascii="Times New Roman" w:hAnsi="Times New Roman" w:cs="Times New Roman"/>
          <w:i/>
          <w:sz w:val="24"/>
          <w:szCs w:val="24"/>
        </w:rPr>
        <w:t xml:space="preserve"> А . И . Маленькая хозяйка большого дома / А . И . Черкашина // Читаем , Учимся , Играем . 2010 . № 8 . С . 8 – 10.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C8">
        <w:rPr>
          <w:rFonts w:ascii="Times New Roman" w:hAnsi="Times New Roman" w:cs="Times New Roman"/>
          <w:b/>
          <w:sz w:val="28"/>
          <w:szCs w:val="28"/>
        </w:rPr>
        <w:t xml:space="preserve">В декабре исполняется: 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День воинской славы. День победы русской эскадры под командованием П.С. Нахимова над турецкой эскадрой у мыса Синоп (1853)</w:t>
      </w:r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 xml:space="preserve">– </w:t>
      </w:r>
      <w:r w:rsidR="00C148B2">
        <w:rPr>
          <w:rFonts w:ascii="Times New Roman" w:hAnsi="Times New Roman" w:cs="Times New Roman"/>
          <w:sz w:val="28"/>
          <w:szCs w:val="28"/>
        </w:rPr>
        <w:t>Всемирный день борьбы со СПИДом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1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3 декабря – День Неизвестного солдата (с 2014 г.)</w:t>
        </w:r>
      </w:hyperlink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– Международный день инвалидов </w:t>
        </w:r>
      </w:hyperlink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3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5 декабря - Международный день добровольцев</w:t>
        </w:r>
        <w:r w:rsidR="00DA65F0">
          <w:rPr>
            <w:rStyle w:val="a4"/>
            <w:rFonts w:ascii="Times New Roman" w:hAnsi="Times New Roman" w:cs="Times New Roman"/>
            <w:sz w:val="28"/>
            <w:szCs w:val="28"/>
          </w:rPr>
          <w:t xml:space="preserve"> во имя экономического и </w:t>
        </w:r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социального развития 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br/>
        <w:t>Резолюция генеральной Ассамбл</w:t>
      </w:r>
      <w:proofErr w:type="gramStart"/>
      <w:r w:rsidR="004C3EA1" w:rsidRPr="004E22C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4C3EA1" w:rsidRPr="004E22C8">
        <w:rPr>
          <w:rFonts w:ascii="Times New Roman" w:hAnsi="Times New Roman" w:cs="Times New Roman"/>
          <w:sz w:val="28"/>
          <w:szCs w:val="28"/>
        </w:rPr>
        <w:t>Н от 17 декабря 1985 года.</w:t>
      </w:r>
      <w:r w:rsidR="004C3EA1" w:rsidRPr="004E22C8">
        <w:rPr>
          <w:rFonts w:ascii="Times New Roman" w:hAnsi="Times New Roman" w:cs="Times New Roman"/>
          <w:sz w:val="28"/>
          <w:szCs w:val="28"/>
        </w:rPr>
        <w:br/>
      </w:r>
      <w:hyperlink r:id="rId74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 xml:space="preserve">День волонтера в России </w:t>
        </w:r>
      </w:hyperlink>
    </w:p>
    <w:p w:rsidR="004C3EA1" w:rsidRPr="004E22C8" w:rsidRDefault="004C3EA1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– День начала контрнаступления советских войск против немецко-фашистских захватчиков в битве под Москвой (1941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4C3EA1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110 лет со дня рождения русского писателя Н.П. Задорнова (1909-199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5" w:tgtFrame="_blank" w:history="1">
        <w:r w:rsidR="004C3EA1" w:rsidRPr="004E22C8">
          <w:rPr>
            <w:rStyle w:val="a4"/>
            <w:rFonts w:ascii="Times New Roman" w:hAnsi="Times New Roman" w:cs="Times New Roman"/>
            <w:sz w:val="28"/>
            <w:szCs w:val="28"/>
          </w:rPr>
          <w:t>12 декабря - День Конституции РФ</w:t>
        </w:r>
      </w:hyperlink>
      <w:r w:rsidR="004C3EA1" w:rsidRPr="004E2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A1" w:rsidRPr="004E22C8" w:rsidRDefault="00C148B2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75 лет со дня рождения русского литературоведа и энциклопедиста Ю.А. Беляева (194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EA1" w:rsidRPr="004E22C8" w:rsidRDefault="00E43C70" w:rsidP="004E22C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6" w:tgtFrame="_blank" w:history="1"/>
      <w:r w:rsidR="00C148B2">
        <w:rPr>
          <w:rFonts w:ascii="Times New Roman" w:hAnsi="Times New Roman" w:cs="Times New Roman"/>
          <w:sz w:val="28"/>
          <w:szCs w:val="28"/>
        </w:rPr>
        <w:t>23 декабря –</w:t>
      </w:r>
      <w:r w:rsidR="004C3EA1" w:rsidRPr="004E22C8">
        <w:rPr>
          <w:rFonts w:ascii="Times New Roman" w:hAnsi="Times New Roman" w:cs="Times New Roman"/>
          <w:sz w:val="28"/>
          <w:szCs w:val="28"/>
        </w:rPr>
        <w:t xml:space="preserve"> 220 лет со дня рождения русского художника К.П. Брюллова (1799-1852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p w:rsidR="00A338D3" w:rsidRPr="004E22C8" w:rsidRDefault="004C3EA1" w:rsidP="003E292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C8">
        <w:rPr>
          <w:rFonts w:ascii="Times New Roman" w:hAnsi="Times New Roman" w:cs="Times New Roman"/>
          <w:sz w:val="28"/>
          <w:szCs w:val="28"/>
        </w:rPr>
        <w:t>24 декабря – День воинской славы. День взятия турецкой крепости Измаил русскими войсками под командованием А.В. Суворова (1790)</w:t>
      </w:r>
      <w:r w:rsidR="00C148B2">
        <w:rPr>
          <w:rFonts w:ascii="Times New Roman" w:hAnsi="Times New Roman" w:cs="Times New Roman"/>
          <w:sz w:val="28"/>
          <w:szCs w:val="28"/>
        </w:rPr>
        <w:t>.</w:t>
      </w:r>
    </w:p>
    <w:sectPr w:rsidR="00A338D3" w:rsidRPr="004E22C8" w:rsidSect="008979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A1"/>
    <w:rsid w:val="00004D92"/>
    <w:rsid w:val="000324A4"/>
    <w:rsid w:val="00043053"/>
    <w:rsid w:val="000868AD"/>
    <w:rsid w:val="000D3655"/>
    <w:rsid w:val="001B1E37"/>
    <w:rsid w:val="00262BCB"/>
    <w:rsid w:val="00282059"/>
    <w:rsid w:val="002E25FF"/>
    <w:rsid w:val="002E6D04"/>
    <w:rsid w:val="003516FB"/>
    <w:rsid w:val="003B7A41"/>
    <w:rsid w:val="003D0133"/>
    <w:rsid w:val="003E2926"/>
    <w:rsid w:val="00414FAC"/>
    <w:rsid w:val="00446759"/>
    <w:rsid w:val="004A29AA"/>
    <w:rsid w:val="004C3EA1"/>
    <w:rsid w:val="004D05BC"/>
    <w:rsid w:val="004D28F6"/>
    <w:rsid w:val="004D524E"/>
    <w:rsid w:val="004E22C8"/>
    <w:rsid w:val="004E5C85"/>
    <w:rsid w:val="005129C4"/>
    <w:rsid w:val="00564086"/>
    <w:rsid w:val="00602943"/>
    <w:rsid w:val="006607E7"/>
    <w:rsid w:val="00683B89"/>
    <w:rsid w:val="00704A9D"/>
    <w:rsid w:val="0071099F"/>
    <w:rsid w:val="00755888"/>
    <w:rsid w:val="0076201C"/>
    <w:rsid w:val="00766B7E"/>
    <w:rsid w:val="007D269A"/>
    <w:rsid w:val="00895BB2"/>
    <w:rsid w:val="008979E9"/>
    <w:rsid w:val="008C41D9"/>
    <w:rsid w:val="008C4CB4"/>
    <w:rsid w:val="00A147C5"/>
    <w:rsid w:val="00A31C5B"/>
    <w:rsid w:val="00A338D3"/>
    <w:rsid w:val="00A46964"/>
    <w:rsid w:val="00B201EC"/>
    <w:rsid w:val="00B47820"/>
    <w:rsid w:val="00B637F3"/>
    <w:rsid w:val="00B70E3E"/>
    <w:rsid w:val="00C07D72"/>
    <w:rsid w:val="00C148B2"/>
    <w:rsid w:val="00C51377"/>
    <w:rsid w:val="00C736E4"/>
    <w:rsid w:val="00D457DB"/>
    <w:rsid w:val="00D817B3"/>
    <w:rsid w:val="00D8238B"/>
    <w:rsid w:val="00DA65F0"/>
    <w:rsid w:val="00E415C5"/>
    <w:rsid w:val="00E43C70"/>
    <w:rsid w:val="00E45714"/>
    <w:rsid w:val="00EC4C73"/>
    <w:rsid w:val="00EC51D5"/>
    <w:rsid w:val="00EC558D"/>
    <w:rsid w:val="00F22FE4"/>
    <w:rsid w:val="00F6091E"/>
    <w:rsid w:val="00F726CF"/>
    <w:rsid w:val="00FD3AD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C3E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3E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nger">
    <w:name w:val="danger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3E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EA1"/>
    <w:rPr>
      <w:rFonts w:ascii="Tahoma" w:hAnsi="Tahoma" w:cs="Tahoma"/>
      <w:sz w:val="16"/>
      <w:szCs w:val="16"/>
    </w:rPr>
  </w:style>
  <w:style w:type="paragraph" w:customStyle="1" w:styleId="colgreen">
    <w:name w:val="colgreen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1">
    <w:name w:val="map1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524E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4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C3E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3E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nger">
    <w:name w:val="danger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3E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EA1"/>
    <w:rPr>
      <w:rFonts w:ascii="Tahoma" w:hAnsi="Tahoma" w:cs="Tahoma"/>
      <w:sz w:val="16"/>
      <w:szCs w:val="16"/>
    </w:rPr>
  </w:style>
  <w:style w:type="paragraph" w:customStyle="1" w:styleId="colgreen">
    <w:name w:val="colgreen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1">
    <w:name w:val="map1"/>
    <w:basedOn w:val="a"/>
    <w:rsid w:val="004C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524E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4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.org/ru/events/desertification_decade/" TargetMode="External"/><Relationship Id="rId18" Type="http://schemas.openxmlformats.org/officeDocument/2006/relationships/hyperlink" Target="http://www.bibliopskov.ru/2007/svyatki.htm" TargetMode="External"/><Relationship Id="rId26" Type="http://schemas.openxmlformats.org/officeDocument/2006/relationships/hyperlink" Target="http://bibliopskov.ru/valentineday.htm" TargetMode="External"/><Relationship Id="rId39" Type="http://schemas.openxmlformats.org/officeDocument/2006/relationships/hyperlink" Target="http://bibliopskov.ru/pskov-msu.htm" TargetMode="External"/><Relationship Id="rId21" Type="http://schemas.openxmlformats.org/officeDocument/2006/relationships/hyperlink" Target="http://bibliopskov.ru/tatday.htm" TargetMode="External"/><Relationship Id="rId34" Type="http://schemas.openxmlformats.org/officeDocument/2006/relationships/hyperlink" Target="http://bibliopskov.ru/meteorolog.htm" TargetMode="External"/><Relationship Id="rId42" Type="http://schemas.openxmlformats.org/officeDocument/2006/relationships/hyperlink" Target="http://bibliopskov.ru/pskov-pasha.htm" TargetMode="External"/><Relationship Id="rId47" Type="http://schemas.openxmlformats.org/officeDocument/2006/relationships/hyperlink" Target="http://www.bibliopskov.ru/html2/p_body.html" TargetMode="External"/><Relationship Id="rId50" Type="http://schemas.openxmlformats.org/officeDocument/2006/relationships/hyperlink" Target="http://bibliopskov.ru/22june.htm" TargetMode="External"/><Relationship Id="rId55" Type="http://schemas.openxmlformats.org/officeDocument/2006/relationships/hyperlink" Target="http://bibliopskov.ru/olga24.htm" TargetMode="External"/><Relationship Id="rId63" Type="http://schemas.openxmlformats.org/officeDocument/2006/relationships/hyperlink" Target="http://bibliopskov.ru/pskov1380.htm" TargetMode="External"/><Relationship Id="rId68" Type="http://schemas.openxmlformats.org/officeDocument/2006/relationships/hyperlink" Target="http://bibliopskov.ru/4november.htm" TargetMode="External"/><Relationship Id="rId76" Type="http://schemas.openxmlformats.org/officeDocument/2006/relationships/hyperlink" Target="http://bibliopskov.ru/energetic.htm" TargetMode="External"/><Relationship Id="rId7" Type="http://schemas.openxmlformats.org/officeDocument/2006/relationships/hyperlink" Target="https://documents-dds-ny.un.org/doc/UNDOC/GEN/N16/093/08/PDF/N1609308.pdf?OpenElement" TargetMode="External"/><Relationship Id="rId71" Type="http://schemas.openxmlformats.org/officeDocument/2006/relationships/hyperlink" Target="http://ria.ru/society/20141024/102989917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kremlin.ru/events/president/news/57378" TargetMode="External"/><Relationship Id="rId29" Type="http://schemas.openxmlformats.org/officeDocument/2006/relationships/hyperlink" Target="http://bibliopskov.ru/maslenica.htm" TargetMode="External"/><Relationship Id="rId11" Type="http://schemas.openxmlformats.org/officeDocument/2006/relationships/hyperlink" Target="https://documents-dds-ny.un.org/doc/UNDOC/GEN/N10/522/22/PDF/N1052222.pdf?OpenElement" TargetMode="External"/><Relationship Id="rId24" Type="http://schemas.openxmlformats.org/officeDocument/2006/relationships/hyperlink" Target="http://bibliopskov.ru/dentist.htm" TargetMode="External"/><Relationship Id="rId32" Type="http://schemas.openxmlformats.org/officeDocument/2006/relationships/hyperlink" Target="http://bibliopskov.ru/poetday.htm" TargetMode="External"/><Relationship Id="rId37" Type="http://schemas.openxmlformats.org/officeDocument/2006/relationships/hyperlink" Target="http://bibliopskov.ru/12april.htm" TargetMode="External"/><Relationship Id="rId40" Type="http://schemas.openxmlformats.org/officeDocument/2006/relationships/hyperlink" Target="http://bibliopskov.ru/bookday.htm" TargetMode="External"/><Relationship Id="rId45" Type="http://schemas.openxmlformats.org/officeDocument/2006/relationships/hyperlink" Target="http://bibliopskov.ru/library-day.htm" TargetMode="External"/><Relationship Id="rId53" Type="http://schemas.openxmlformats.org/officeDocument/2006/relationships/hyperlink" Target="http://bibliopskov.ru/familyday.htm" TargetMode="External"/><Relationship Id="rId58" Type="http://schemas.openxmlformats.org/officeDocument/2006/relationships/hyperlink" Target="http://bibliopskov.ru/molodezh-day.htm" TargetMode="External"/><Relationship Id="rId66" Type="http://schemas.openxmlformats.org/officeDocument/2006/relationships/hyperlink" Target="http://bibliopskov.ru/html2/rerih.htm" TargetMode="External"/><Relationship Id="rId74" Type="http://schemas.openxmlformats.org/officeDocument/2006/relationships/hyperlink" Target="http://publication.pravo.gov.ru/Document/View/0001201711270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news/56463" TargetMode="External"/><Relationship Id="rId23" Type="http://schemas.openxmlformats.org/officeDocument/2006/relationships/hyperlink" Target="http://www.bibliopskov.ru/html2/p_body.html" TargetMode="External"/><Relationship Id="rId28" Type="http://schemas.openxmlformats.org/officeDocument/2006/relationships/hyperlink" Target="http://www.bibliopskov.ru/cats.htm" TargetMode="External"/><Relationship Id="rId36" Type="http://schemas.openxmlformats.org/officeDocument/2006/relationships/hyperlink" Target="http://bibliopskov.ru/april.htm" TargetMode="External"/><Relationship Id="rId49" Type="http://schemas.openxmlformats.org/officeDocument/2006/relationships/hyperlink" Target="http://www.bibliopskov.ru/12.htm" TargetMode="External"/><Relationship Id="rId57" Type="http://schemas.openxmlformats.org/officeDocument/2006/relationships/hyperlink" Target="http://bibliopskov.ru/worldwar.htm" TargetMode="External"/><Relationship Id="rId61" Type="http://schemas.openxmlformats.org/officeDocument/2006/relationships/hyperlink" Target="http://bibliopskov.ru/2sent1.htm" TargetMode="External"/><Relationship Id="rId10" Type="http://schemas.openxmlformats.org/officeDocument/2006/relationships/hyperlink" Target="https://documents-dds-ny.un.org/doc/UNDOC/GEN/N10/519/70/PDF/N1051970.pdf?OpenElement" TargetMode="External"/><Relationship Id="rId19" Type="http://schemas.openxmlformats.org/officeDocument/2006/relationships/hyperlink" Target="http://bibliopskov.ru/zyrnalist.htm" TargetMode="External"/><Relationship Id="rId31" Type="http://schemas.openxmlformats.org/officeDocument/2006/relationships/hyperlink" Target="http://bibliopskov.ru/arhivarius.htm" TargetMode="External"/><Relationship Id="rId44" Type="http://schemas.openxmlformats.org/officeDocument/2006/relationships/hyperlink" Target="http://bibliopskov.ru/predprinimatel.htm" TargetMode="External"/><Relationship Id="rId52" Type="http://schemas.openxmlformats.org/officeDocument/2006/relationships/hyperlink" Target="http://www.bibliopskov.ru/molodezh-day.htm" TargetMode="External"/><Relationship Id="rId60" Type="http://schemas.openxmlformats.org/officeDocument/2006/relationships/hyperlink" Target="http://bibliopskov.ru/1sent10.htm" TargetMode="External"/><Relationship Id="rId65" Type="http://schemas.openxmlformats.org/officeDocument/2006/relationships/hyperlink" Target="http://bibliopskov.ru/5okt-teacherday.htm" TargetMode="External"/><Relationship Id="rId73" Type="http://schemas.openxmlformats.org/officeDocument/2006/relationships/hyperlink" Target="http://www.calend.ru/holidays/0/0/591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uments-dds-ny.un.org/doc/UNDOC/GEN/N12/491/52/PDF/N1249152.pdf?OpenElement" TargetMode="External"/><Relationship Id="rId14" Type="http://schemas.openxmlformats.org/officeDocument/2006/relationships/hyperlink" Target="http://publication.pravo.gov.ru/Document/View/0001201705290022" TargetMode="External"/><Relationship Id="rId22" Type="http://schemas.openxmlformats.org/officeDocument/2006/relationships/hyperlink" Target="http://bibliopskov.ru/customs.htm" TargetMode="External"/><Relationship Id="rId27" Type="http://schemas.openxmlformats.org/officeDocument/2006/relationships/hyperlink" Target="http://bibliopskov.ru/23fevr.htm" TargetMode="External"/><Relationship Id="rId30" Type="http://schemas.openxmlformats.org/officeDocument/2006/relationships/hyperlink" Target="http://www.bibliopskov.ru/8marta.htm" TargetMode="External"/><Relationship Id="rId35" Type="http://schemas.openxmlformats.org/officeDocument/2006/relationships/hyperlink" Target="http://bibliopskov.ru/1april.htm" TargetMode="External"/><Relationship Id="rId43" Type="http://schemas.openxmlformats.org/officeDocument/2006/relationships/hyperlink" Target="http://www.bibliopskov.ru/war.htm" TargetMode="External"/><Relationship Id="rId48" Type="http://schemas.openxmlformats.org/officeDocument/2006/relationships/hyperlink" Target="http://bibliopskov.ru/denrusyaz.htm" TargetMode="External"/><Relationship Id="rId56" Type="http://schemas.openxmlformats.org/officeDocument/2006/relationships/hyperlink" Target="http://www.bibliopskov.ru/html2/lermontov.htm" TargetMode="External"/><Relationship Id="rId64" Type="http://schemas.openxmlformats.org/officeDocument/2006/relationships/hyperlink" Target="http://www.calend.ru/holidays/0/0/79/" TargetMode="External"/><Relationship Id="rId69" Type="http://schemas.openxmlformats.org/officeDocument/2006/relationships/hyperlink" Target="http://bibliopskov.ru/naloginsp.htm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ocuments-dds-ny.un.org/doc/UNDOC/GEN/N13/453/69/PDF/N1345369.pdf?OpenElement" TargetMode="External"/><Relationship Id="rId51" Type="http://schemas.openxmlformats.org/officeDocument/2006/relationships/hyperlink" Target="http://www.bibliopskov.ru/fomin.htm" TargetMode="External"/><Relationship Id="rId72" Type="http://schemas.openxmlformats.org/officeDocument/2006/relationships/hyperlink" Target="http://bibliopskov.ru/3dekabr.ht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un.org/ru/roadsafety/index.shtml" TargetMode="External"/><Relationship Id="rId17" Type="http://schemas.openxmlformats.org/officeDocument/2006/relationships/hyperlink" Target="http://bibliopskov.ru/2007/cristmas.htm" TargetMode="External"/><Relationship Id="rId25" Type="http://schemas.openxmlformats.org/officeDocument/2006/relationships/hyperlink" Target="http://bibliopskov.ru/diplomat.htm" TargetMode="External"/><Relationship Id="rId33" Type="http://schemas.openxmlformats.org/officeDocument/2006/relationships/hyperlink" Target="http://bibliopskov.ru/kukolnik.htm" TargetMode="External"/><Relationship Id="rId38" Type="http://schemas.openxmlformats.org/officeDocument/2006/relationships/hyperlink" Target="http://www.bibliopskov.ru/nevsky.htm" TargetMode="External"/><Relationship Id="rId46" Type="http://schemas.openxmlformats.org/officeDocument/2006/relationships/hyperlink" Target="http://www.un.org/ru/documents/ods.asp?m=A/RES/66/292" TargetMode="External"/><Relationship Id="rId59" Type="http://schemas.openxmlformats.org/officeDocument/2006/relationships/hyperlink" Target="http://bibliopskov.ru/russia-flag.htm" TargetMode="External"/><Relationship Id="rId67" Type="http://schemas.openxmlformats.org/officeDocument/2006/relationships/hyperlink" Target="http://bibliopskov.ru/html2/k_bodyt.html" TargetMode="External"/><Relationship Id="rId20" Type="http://schemas.openxmlformats.org/officeDocument/2006/relationships/hyperlink" Target="http://www.bibliopskov.ru/2007/rozdestvo-pskov.htm" TargetMode="External"/><Relationship Id="rId41" Type="http://schemas.openxmlformats.org/officeDocument/2006/relationships/hyperlink" Target="http://bibliopskov.ru/veterinar.htm" TargetMode="External"/><Relationship Id="rId54" Type="http://schemas.openxmlformats.org/officeDocument/2006/relationships/hyperlink" Target="http://bibliopskov.ru/postman.htm" TargetMode="External"/><Relationship Id="rId62" Type="http://schemas.openxmlformats.org/officeDocument/2006/relationships/hyperlink" Target="http://www.bibliopskov.ru/1812/set.htm" TargetMode="External"/><Relationship Id="rId70" Type="http://schemas.openxmlformats.org/officeDocument/2006/relationships/hyperlink" Target="http://bibliopskov.ru/motherday.htm" TargetMode="External"/><Relationship Id="rId75" Type="http://schemas.openxmlformats.org/officeDocument/2006/relationships/hyperlink" Target="http://bibliopskov.ru/12dekabr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unesco.org/news/organizaciya-obedinennyh-naciy-obyavila-desyatiletie-nauk-ob-okeane-2021-2030-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A14-CAAC-48E8-9887-0DC6F8E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user</cp:lastModifiedBy>
  <cp:revision>2</cp:revision>
  <cp:lastPrinted>2018-09-05T07:19:00Z</cp:lastPrinted>
  <dcterms:created xsi:type="dcterms:W3CDTF">2018-10-22T13:10:00Z</dcterms:created>
  <dcterms:modified xsi:type="dcterms:W3CDTF">2018-10-22T13:10:00Z</dcterms:modified>
</cp:coreProperties>
</file>